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AE"/>
        </w:rPr>
        <w:id w:val="-15948497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D3311D" w14:textId="31C793AA" w:rsidR="003B1C20" w:rsidRDefault="003B1C20">
          <w:pPr>
            <w:pStyle w:val="NoSpacing"/>
            <w:rPr>
              <w:sz w:val="2"/>
            </w:rPr>
          </w:pPr>
        </w:p>
        <w:p w14:paraId="790FEA3E" w14:textId="6C526D90" w:rsidR="003B1C20" w:rsidRDefault="003B1C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A3C04" wp14:editId="21FD4A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2EFFD6" w14:textId="1C866E5D" w:rsidR="003B1C20" w:rsidRPr="003B1C20" w:rsidRDefault="003B1C2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Social media catalog</w:t>
                                    </w:r>
                                  </w:p>
                                </w:sdtContent>
                              </w:sdt>
                              <w:p w14:paraId="31196140" w14:textId="1560AD84" w:rsidR="003B1C20" w:rsidRPr="003B1C20" w:rsidRDefault="00A172EF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B1C20">
                                      <w:rPr>
                                        <w:sz w:val="36"/>
                                        <w:szCs w:val="36"/>
                                      </w:rPr>
                                      <w:t>PLUGnPOINT</w:t>
                                    </w:r>
                                    <w:proofErr w:type="spellEnd"/>
                                  </w:sdtContent>
                                </w:sdt>
                                <w:r w:rsidR="003B1C20" w:rsidRPr="003B1C2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0E64DF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DD27ED">
                                  <w:rPr>
                                    <w:noProof/>
                                  </w:rPr>
                                  <w:t>Marketplace</w:t>
                                </w:r>
                              </w:p>
                              <w:p w14:paraId="35B4AA0B" w14:textId="77777777" w:rsidR="003B1C20" w:rsidRDefault="003B1C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9A3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2EFFD6" w14:textId="1C866E5D" w:rsidR="003B1C20" w:rsidRPr="003B1C20" w:rsidRDefault="003B1C2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Social media catalog</w:t>
                              </w:r>
                            </w:p>
                          </w:sdtContent>
                        </w:sdt>
                        <w:p w14:paraId="31196140" w14:textId="1560AD84" w:rsidR="003B1C20" w:rsidRPr="003B1C20" w:rsidRDefault="00A172EF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B1C20">
                                <w:rPr>
                                  <w:sz w:val="36"/>
                                  <w:szCs w:val="36"/>
                                </w:rPr>
                                <w:t>PLUGnPOINT</w:t>
                              </w:r>
                              <w:proofErr w:type="spellEnd"/>
                            </w:sdtContent>
                          </w:sdt>
                          <w:r w:rsidR="003B1C20" w:rsidRPr="003B1C20">
                            <w:rPr>
                              <w:noProof/>
                            </w:rPr>
                            <w:t xml:space="preserve"> </w:t>
                          </w:r>
                          <w:r w:rsidR="000E64DF">
                            <w:rPr>
                              <w:noProof/>
                            </w:rPr>
                            <w:t xml:space="preserve"> </w:t>
                          </w:r>
                          <w:r w:rsidR="00DD27ED">
                            <w:rPr>
                              <w:noProof/>
                            </w:rPr>
                            <w:t>Marketplace</w:t>
                          </w:r>
                        </w:p>
                        <w:p w14:paraId="35B4AA0B" w14:textId="77777777" w:rsidR="003B1C20" w:rsidRDefault="003B1C2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0FDF60" wp14:editId="34F90DE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9BE58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137B795" w14:textId="1F6B1B56" w:rsidR="003B1C20" w:rsidRDefault="003B1C2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E"/>
        </w:rPr>
        <w:id w:val="1308511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11FAD" w14:textId="414C4BA7" w:rsidR="003B1C20" w:rsidRDefault="003B1C20">
          <w:pPr>
            <w:pStyle w:val="TOCHeading"/>
          </w:pPr>
          <w:r>
            <w:t>Contents</w:t>
          </w:r>
        </w:p>
        <w:p w14:paraId="3A7EF0FD" w14:textId="0D4F652F" w:rsidR="00130479" w:rsidRDefault="003B1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7802" w:history="1">
            <w:r w:rsidR="00130479" w:rsidRPr="006D186D">
              <w:rPr>
                <w:rStyle w:val="Hyperlink"/>
                <w:noProof/>
                <w:lang w:val="en-US"/>
              </w:rPr>
              <w:t>Social Media Content Writing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2EFECA2" w14:textId="699F2409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3" w:history="1">
            <w:r w:rsidR="00130479" w:rsidRPr="006D186D">
              <w:rPr>
                <w:rStyle w:val="Hyperlink"/>
                <w:noProof/>
                <w:lang w:val="en-US"/>
              </w:rPr>
              <w:t>Post ID: pnpsm000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55CAB5" w14:textId="699B7C68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4" w:history="1">
            <w:r w:rsidR="00130479" w:rsidRPr="006D186D">
              <w:rPr>
                <w:rStyle w:val="Hyperlink"/>
                <w:noProof/>
                <w:lang w:val="en-US"/>
              </w:rPr>
              <w:t>Product Name: Aftron Microwave Oven AFMW205MN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B4E6303" w14:textId="77C5F0B0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5" w:history="1">
            <w:r w:rsidR="00130479" w:rsidRPr="006D186D">
              <w:rPr>
                <w:rStyle w:val="Hyperlink"/>
                <w:noProof/>
                <w:lang w:val="en-US"/>
              </w:rPr>
              <w:t>Post ID: pnpsm000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9393B16" w14:textId="7BFD7FB3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6" w:history="1">
            <w:r w:rsidR="00130479" w:rsidRPr="006D186D">
              <w:rPr>
                <w:rStyle w:val="Hyperlink"/>
                <w:noProof/>
                <w:lang w:val="en-US"/>
              </w:rPr>
              <w:t>Product Name: Super General LED 55" UHD SGLED55AUS9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39CA265" w14:textId="3702B6A8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7" w:history="1">
            <w:r w:rsidR="00130479" w:rsidRPr="006D186D">
              <w:rPr>
                <w:rStyle w:val="Hyperlink"/>
                <w:noProof/>
                <w:lang w:val="en-US"/>
              </w:rPr>
              <w:t>Post ID: pnpsm000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0EC9A4" w14:textId="00066E3F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8" w:history="1">
            <w:r w:rsidR="00130479" w:rsidRPr="006D186D">
              <w:rPr>
                <w:rStyle w:val="Hyperlink"/>
                <w:noProof/>
                <w:lang w:val="en-US"/>
              </w:rPr>
              <w:t>Product Name: AUX Split AC 1.5 Ton ASTW18A4/FM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15A8753" w14:textId="4BCD9C95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09" w:history="1">
            <w:r w:rsidR="00130479" w:rsidRPr="006D186D">
              <w:rPr>
                <w:rStyle w:val="Hyperlink"/>
                <w:noProof/>
                <w:lang w:val="en-US"/>
              </w:rPr>
              <w:t>Post ID: pnpsm000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0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9064076" w14:textId="54CE2753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0" w:history="1">
            <w:r w:rsidR="00130479" w:rsidRPr="006D186D">
              <w:rPr>
                <w:rStyle w:val="Hyperlink"/>
                <w:noProof/>
                <w:lang w:val="en-US"/>
              </w:rPr>
              <w:t>Product Name: UGUR Upright Freezer Single Door UED5168DTKNF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FE3C961" w14:textId="5DEB614B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1" w:history="1">
            <w:r w:rsidR="00130479" w:rsidRPr="006D186D">
              <w:rPr>
                <w:rStyle w:val="Hyperlink"/>
                <w:noProof/>
                <w:lang w:val="en-US"/>
              </w:rPr>
              <w:t>Post ID: pnpsm000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0B17843" w14:textId="03BE0486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2" w:history="1">
            <w:r w:rsidR="00130479" w:rsidRPr="006D186D">
              <w:rPr>
                <w:rStyle w:val="Hyperlink"/>
                <w:noProof/>
                <w:lang w:val="en-US"/>
              </w:rPr>
              <w:t>Product Name: Nikai LED 58" UHD 4K Smart UHD60SLED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35F7D00" w14:textId="78F96370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3" w:history="1">
            <w:r w:rsidR="00130479" w:rsidRPr="006D186D">
              <w:rPr>
                <w:rStyle w:val="Hyperlink"/>
                <w:noProof/>
                <w:lang w:val="en-US"/>
              </w:rPr>
              <w:t>Post ID: pnpsm000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14B60F6" w14:textId="1B857CE1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4" w:history="1">
            <w:r w:rsidR="00130479" w:rsidRPr="006D186D">
              <w:rPr>
                <w:rStyle w:val="Hyperlink"/>
                <w:noProof/>
                <w:lang w:val="en-US"/>
              </w:rPr>
              <w:t>Product Name: Toshiba Microwave Oven 20L MW-MM20P(WH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3D38FDD" w14:textId="346A39E8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5" w:history="1">
            <w:r w:rsidR="00130479" w:rsidRPr="006D186D">
              <w:rPr>
                <w:rStyle w:val="Hyperlink"/>
                <w:noProof/>
                <w:lang w:val="en-US"/>
              </w:rPr>
              <w:t>Post ID: pnpsm000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642EA99" w14:textId="6C325A79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6" w:history="1">
            <w:r w:rsidR="00130479" w:rsidRPr="006D186D">
              <w:rPr>
                <w:rStyle w:val="Hyperlink"/>
                <w:noProof/>
                <w:lang w:val="en-US"/>
              </w:rPr>
              <w:t>Product Name: West Point Cooker 90cm WCE-9060HDFS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02EDD33" w14:textId="54CE8FF3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7" w:history="1">
            <w:r w:rsidR="00130479" w:rsidRPr="006D186D">
              <w:rPr>
                <w:rStyle w:val="Hyperlink"/>
                <w:noProof/>
                <w:lang w:val="en-US"/>
              </w:rPr>
              <w:t>Post ID: pnpsm000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0E8E3C5" w14:textId="62227CDA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8" w:history="1">
            <w:r w:rsidR="00130479" w:rsidRPr="006D186D">
              <w:rPr>
                <w:rStyle w:val="Hyperlink"/>
                <w:noProof/>
                <w:lang w:val="en-US"/>
              </w:rPr>
              <w:t>Product Name: Ultrasonic Wave Humidifier 3.0L (Ultrasonic Wav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176A1CF" w14:textId="01F2C8F4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19" w:history="1">
            <w:r w:rsidR="00130479" w:rsidRPr="006D186D">
              <w:rPr>
                <w:rStyle w:val="Hyperlink"/>
                <w:noProof/>
                <w:lang w:val="en-US"/>
              </w:rPr>
              <w:t>Post ID: pnpsm0009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1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F2A403E" w14:textId="072CB6F3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0" w:history="1">
            <w:r w:rsidR="00130479" w:rsidRPr="006D186D">
              <w:rPr>
                <w:rStyle w:val="Hyperlink"/>
                <w:noProof/>
                <w:lang w:val="en-US"/>
              </w:rPr>
              <w:t>Product Name: Samsung Washing Machine Front Load 9KG WW90T3040W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2EF58C8" w14:textId="38AD8A29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1" w:history="1">
            <w:r w:rsidR="00130479" w:rsidRPr="006D186D">
              <w:rPr>
                <w:rStyle w:val="Hyperlink"/>
                <w:noProof/>
                <w:lang w:val="en-US"/>
              </w:rPr>
              <w:t>Post ID: pnpsm001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32DE279" w14:textId="56297B47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2" w:history="1">
            <w:r w:rsidR="00130479" w:rsidRPr="006D186D">
              <w:rPr>
                <w:rStyle w:val="Hyperlink"/>
                <w:noProof/>
                <w:lang w:val="en-US"/>
              </w:rPr>
              <w:t>Product Name: Toshiba Water Dispenser RWF-W1766TU(W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256126C" w14:textId="26AB2348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3" w:history="1">
            <w:r w:rsidR="00130479" w:rsidRPr="006D186D">
              <w:rPr>
                <w:rStyle w:val="Hyperlink"/>
                <w:noProof/>
                <w:lang w:val="en-US"/>
              </w:rPr>
              <w:t>Post ID: pnpsm001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0DAA9A" w14:textId="714039DB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4" w:history="1">
            <w:r w:rsidR="00130479" w:rsidRPr="006D186D">
              <w:rPr>
                <w:rStyle w:val="Hyperlink"/>
                <w:noProof/>
                <w:lang w:val="en-US"/>
              </w:rPr>
              <w:t>Product Name: Geepas Dry Iron GDI2301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656A8F7" w14:textId="0807D133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5" w:history="1">
            <w:r w:rsidR="00130479" w:rsidRPr="006D186D">
              <w:rPr>
                <w:rStyle w:val="Hyperlink"/>
                <w:noProof/>
                <w:lang w:val="en-US"/>
              </w:rPr>
              <w:t>Post ID: pnpsm001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59CEF76" w14:textId="799DDBEB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6" w:history="1">
            <w:r w:rsidR="00130479" w:rsidRPr="006D186D">
              <w:rPr>
                <w:rStyle w:val="Hyperlink"/>
                <w:noProof/>
                <w:lang w:val="en-US"/>
              </w:rPr>
              <w:t>Product Name: Kodama Electric Oven 60L 2200W KEOTG-60L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09B52A5" w14:textId="1581068F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7" w:history="1">
            <w:r w:rsidR="00130479" w:rsidRPr="006D186D">
              <w:rPr>
                <w:rStyle w:val="Hyperlink"/>
                <w:noProof/>
                <w:lang w:val="en-US"/>
              </w:rPr>
              <w:t>Post ID: pnpsm001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1BE3013" w14:textId="40AAD8CF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8" w:history="1">
            <w:r w:rsidR="00130479" w:rsidRPr="006D186D">
              <w:rPr>
                <w:rStyle w:val="Hyperlink"/>
                <w:noProof/>
                <w:lang w:val="en-US"/>
              </w:rPr>
              <w:t>Product Name: Nikai Blender NB1717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8472237" w14:textId="11B8B951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29" w:history="1">
            <w:r w:rsidR="00130479" w:rsidRPr="006D186D">
              <w:rPr>
                <w:rStyle w:val="Hyperlink"/>
                <w:noProof/>
                <w:lang w:val="en-US"/>
              </w:rPr>
              <w:t>Post ID: pnpsm001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2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BF8859B" w14:textId="68BBF881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0" w:history="1">
            <w:r w:rsidR="00130479" w:rsidRPr="006D186D">
              <w:rPr>
                <w:rStyle w:val="Hyperlink"/>
                <w:noProof/>
                <w:lang w:val="en-US"/>
              </w:rPr>
              <w:t>Product Name: Nikai Refrigerator Single Door Sil NRF130SS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82A34D1" w14:textId="29E5EE49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1" w:history="1">
            <w:r w:rsidR="00130479" w:rsidRPr="006D186D">
              <w:rPr>
                <w:rStyle w:val="Hyperlink"/>
                <w:noProof/>
                <w:lang w:val="en-US"/>
              </w:rPr>
              <w:t>Post ID: pnpsm001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663927E4" w14:textId="5B20225C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2" w:history="1">
            <w:r w:rsidR="00130479" w:rsidRPr="006D186D">
              <w:rPr>
                <w:rStyle w:val="Hyperlink"/>
                <w:noProof/>
                <w:lang w:val="en-US"/>
              </w:rPr>
              <w:t>Product Name: Aftron Water Dispenser AFWD578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BC3A3C" w14:textId="6548C3C8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3" w:history="1">
            <w:r w:rsidR="00130479" w:rsidRPr="006D186D">
              <w:rPr>
                <w:rStyle w:val="Hyperlink"/>
                <w:noProof/>
                <w:lang w:val="en-US"/>
              </w:rPr>
              <w:t>Post ID: pnpsm001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512D290" w14:textId="56124B7C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4" w:history="1">
            <w:r w:rsidR="00130479" w:rsidRPr="006D186D">
              <w:rPr>
                <w:rStyle w:val="Hyperlink"/>
                <w:noProof/>
                <w:lang w:val="en-US"/>
              </w:rPr>
              <w:t>Product Name: Blue Star Window Ac 1.5Ton Rotary E1WAM18CCYRA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E248BB8" w14:textId="55E959F3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5" w:history="1">
            <w:r w:rsidR="00130479" w:rsidRPr="006D186D">
              <w:rPr>
                <w:rStyle w:val="Hyperlink"/>
                <w:noProof/>
                <w:lang w:val="en-US"/>
              </w:rPr>
              <w:t>Post ID: pnpsm001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B10EE88" w14:textId="607C36BD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6" w:history="1">
            <w:r w:rsidR="00130479" w:rsidRPr="006D186D">
              <w:rPr>
                <w:rStyle w:val="Hyperlink"/>
                <w:noProof/>
                <w:lang w:val="en-US"/>
              </w:rPr>
              <w:t>Product Name: Nikai Glass Kettle 1.2 Ltr. NK303G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1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39BA554" w14:textId="0EA8E205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7" w:history="1">
            <w:r w:rsidR="00130479" w:rsidRPr="006D186D">
              <w:rPr>
                <w:rStyle w:val="Hyperlink"/>
                <w:noProof/>
                <w:lang w:val="en-US"/>
              </w:rPr>
              <w:t>Post ID: pnpsm001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522841F" w14:textId="719D994E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8" w:history="1">
            <w:r w:rsidR="00130479" w:rsidRPr="006D186D">
              <w:rPr>
                <w:rStyle w:val="Hyperlink"/>
                <w:noProof/>
                <w:lang w:val="en-US"/>
              </w:rPr>
              <w:t>Product Name: Hisense Washing Machine 7KG Front Load WFHV7012T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83375CD" w14:textId="0BCF8690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39" w:history="1">
            <w:r w:rsidR="00130479" w:rsidRPr="006D186D">
              <w:rPr>
                <w:rStyle w:val="Hyperlink"/>
                <w:noProof/>
                <w:lang w:val="en-US"/>
              </w:rPr>
              <w:t>Post ID: pnpsm0019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3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93AF976" w14:textId="7311AD07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0" w:history="1">
            <w:r w:rsidR="00130479" w:rsidRPr="006D186D">
              <w:rPr>
                <w:rStyle w:val="Hyperlink"/>
                <w:noProof/>
                <w:lang w:val="en-US"/>
              </w:rPr>
              <w:t>Product Name: Touchmate 2 Slice Toaster TMTS20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1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681025B" w14:textId="5477F532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1" w:history="1">
            <w:r w:rsidR="00130479" w:rsidRPr="006D186D">
              <w:rPr>
                <w:rStyle w:val="Hyperlink"/>
                <w:noProof/>
                <w:lang w:val="en-US"/>
              </w:rPr>
              <w:t>Post ID: pnpsm002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E441268" w14:textId="50D257AF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2" w:history="1">
            <w:r w:rsidR="00130479" w:rsidRPr="006D186D">
              <w:rPr>
                <w:rStyle w:val="Hyperlink"/>
                <w:noProof/>
                <w:lang w:val="en-US"/>
              </w:rPr>
              <w:t>Product Name: Frigidaire Deep Fryer FDDF-100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2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4830635" w14:textId="5B48420B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3" w:history="1">
            <w:r w:rsidR="00130479" w:rsidRPr="006D186D">
              <w:rPr>
                <w:rStyle w:val="Hyperlink"/>
                <w:noProof/>
                <w:lang w:val="en-US"/>
              </w:rPr>
              <w:t>Post ID: pnpsm002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19204B5" w14:textId="0AC9727D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4" w:history="1">
            <w:r w:rsidR="00130479" w:rsidRPr="006D186D">
              <w:rPr>
                <w:rStyle w:val="Hyperlink"/>
                <w:noProof/>
                <w:lang w:val="en-US"/>
              </w:rPr>
              <w:t>Product Name: Nikai Kitchen Machine 1200W NSM650A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3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9CB6B59" w14:textId="19FE2A64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5" w:history="1">
            <w:r w:rsidR="00130479" w:rsidRPr="006D186D">
              <w:rPr>
                <w:rStyle w:val="Hyperlink"/>
                <w:noProof/>
                <w:lang w:val="en-US"/>
              </w:rPr>
              <w:t>Post ID: pnpsm002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BE1F5C6" w14:textId="0C1B452F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6" w:history="1">
            <w:r w:rsidR="00130479" w:rsidRPr="006D186D">
              <w:rPr>
                <w:rStyle w:val="Hyperlink"/>
                <w:noProof/>
                <w:lang w:val="en-US"/>
              </w:rPr>
              <w:t>Product Name: Kodama Cooking Range 57x57 KCR-5757FS(RED)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4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69E6880" w14:textId="1B0B53B5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7" w:history="1">
            <w:r w:rsidR="00130479" w:rsidRPr="006D186D">
              <w:rPr>
                <w:rStyle w:val="Hyperlink"/>
                <w:noProof/>
                <w:lang w:val="en-US"/>
              </w:rPr>
              <w:t>Post ID: pnpsm0023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61BB97C" w14:textId="4B5A2D7B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8" w:history="1">
            <w:r w:rsidR="00130479" w:rsidRPr="006D186D">
              <w:rPr>
                <w:rStyle w:val="Hyperlink"/>
                <w:noProof/>
                <w:lang w:val="en-US"/>
              </w:rPr>
              <w:t>Product Name: Nikai LED 65" Smart UHD (T2) UHD65SLEDT2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5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0A7B2BA" w14:textId="4F25A9E9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49" w:history="1">
            <w:r w:rsidR="00130479" w:rsidRPr="006D186D">
              <w:rPr>
                <w:rStyle w:val="Hyperlink"/>
                <w:noProof/>
                <w:lang w:val="en-US"/>
              </w:rPr>
              <w:t>Post ID: pnpsm0024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49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3C803388" w14:textId="79529748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0" w:history="1">
            <w:r w:rsidR="00130479" w:rsidRPr="006D186D">
              <w:rPr>
                <w:rStyle w:val="Hyperlink"/>
                <w:noProof/>
                <w:lang w:val="en-US"/>
              </w:rPr>
              <w:t>Product Name: TCL Split AC 1.5 Ton TAC-18CSA/XA8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0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6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D45B776" w14:textId="763D577D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1" w:history="1">
            <w:r w:rsidR="00130479" w:rsidRPr="006D186D">
              <w:rPr>
                <w:rStyle w:val="Hyperlink"/>
                <w:noProof/>
                <w:lang w:val="en-US"/>
              </w:rPr>
              <w:t>Post ID: pnpsm0025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1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169BDAA6" w14:textId="37510148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2" w:history="1">
            <w:r w:rsidR="00130479" w:rsidRPr="006D186D">
              <w:rPr>
                <w:rStyle w:val="Hyperlink"/>
                <w:noProof/>
                <w:lang w:val="en-US"/>
              </w:rPr>
              <w:t>Product Name: Aftron Microwave Oven AFMW205MNW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2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7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41FCF4B" w14:textId="08884AB3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3" w:history="1">
            <w:r w:rsidR="00130479" w:rsidRPr="006D186D">
              <w:rPr>
                <w:rStyle w:val="Hyperlink"/>
                <w:noProof/>
                <w:lang w:val="en-US"/>
              </w:rPr>
              <w:t>Post ID: pnpsm0026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3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03606AE8" w14:textId="59530D5E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4" w:history="1">
            <w:r w:rsidR="00130479" w:rsidRPr="006D186D">
              <w:rPr>
                <w:rStyle w:val="Hyperlink"/>
                <w:noProof/>
                <w:lang w:val="en-US"/>
              </w:rPr>
              <w:t>Product Name: Nikai Window AC 1.5 Ton Rotary R-4 NWAC18031N11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4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8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24F20719" w14:textId="5661AB0A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5" w:history="1">
            <w:r w:rsidR="00130479" w:rsidRPr="006D186D">
              <w:rPr>
                <w:rStyle w:val="Hyperlink"/>
                <w:noProof/>
                <w:lang w:val="en-US"/>
              </w:rPr>
              <w:t>Post ID: pnpsm0027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5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74070220" w14:textId="2E9F5E1C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6" w:history="1">
            <w:r w:rsidR="00130479" w:rsidRPr="006D186D">
              <w:rPr>
                <w:rStyle w:val="Hyperlink"/>
                <w:noProof/>
                <w:lang w:val="en-US"/>
              </w:rPr>
              <w:t>Product Name: Super General Washing Machine Front Load SGW6100NLED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6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29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4BE980BB" w14:textId="37AACCD1" w:rsidR="00130479" w:rsidRDefault="00A172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7" w:history="1">
            <w:r w:rsidR="00130479" w:rsidRPr="006D186D">
              <w:rPr>
                <w:rStyle w:val="Hyperlink"/>
                <w:noProof/>
                <w:lang w:val="en-US"/>
              </w:rPr>
              <w:t>Post ID: pnpsm0028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7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7FC708E" w14:textId="09D3B5FF" w:rsidR="00130479" w:rsidRDefault="00A172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78987858" w:history="1">
            <w:r w:rsidR="00130479" w:rsidRPr="006D186D">
              <w:rPr>
                <w:rStyle w:val="Hyperlink"/>
                <w:noProof/>
                <w:lang w:val="en-US"/>
              </w:rPr>
              <w:t>Product Name: Touchmate 4 Slice Toaster TMTS400</w:t>
            </w:r>
            <w:r w:rsidR="00130479">
              <w:rPr>
                <w:noProof/>
                <w:webHidden/>
              </w:rPr>
              <w:tab/>
            </w:r>
            <w:r w:rsidR="00130479">
              <w:rPr>
                <w:noProof/>
                <w:webHidden/>
              </w:rPr>
              <w:fldChar w:fldCharType="begin"/>
            </w:r>
            <w:r w:rsidR="00130479">
              <w:rPr>
                <w:noProof/>
                <w:webHidden/>
              </w:rPr>
              <w:instrText xml:space="preserve"> PAGEREF _Toc78987858 \h </w:instrText>
            </w:r>
            <w:r w:rsidR="00130479">
              <w:rPr>
                <w:noProof/>
                <w:webHidden/>
              </w:rPr>
            </w:r>
            <w:r w:rsidR="00130479">
              <w:rPr>
                <w:noProof/>
                <w:webHidden/>
              </w:rPr>
              <w:fldChar w:fldCharType="separate"/>
            </w:r>
            <w:r w:rsidR="00130479">
              <w:rPr>
                <w:noProof/>
                <w:webHidden/>
              </w:rPr>
              <w:t>30</w:t>
            </w:r>
            <w:r w:rsidR="00130479">
              <w:rPr>
                <w:noProof/>
                <w:webHidden/>
              </w:rPr>
              <w:fldChar w:fldCharType="end"/>
            </w:r>
          </w:hyperlink>
        </w:p>
        <w:p w14:paraId="54B8F4A2" w14:textId="0A76E3A3" w:rsidR="003B1C20" w:rsidRDefault="003B1C20">
          <w:r>
            <w:rPr>
              <w:b/>
              <w:bCs/>
              <w:noProof/>
            </w:rPr>
            <w:fldChar w:fldCharType="end"/>
          </w:r>
        </w:p>
      </w:sdtContent>
    </w:sdt>
    <w:p w14:paraId="6F4294E9" w14:textId="0574006C" w:rsidR="003B1C20" w:rsidRDefault="003B1C20" w:rsidP="003B1C20">
      <w:pPr>
        <w:rPr>
          <w:lang w:val="en-US"/>
        </w:rPr>
      </w:pPr>
    </w:p>
    <w:p w14:paraId="4E40E5EE" w14:textId="2AC1CC3B" w:rsidR="003B1C20" w:rsidRDefault="003B1C20" w:rsidP="003B1C20">
      <w:pPr>
        <w:rPr>
          <w:lang w:val="en-US"/>
        </w:rPr>
      </w:pPr>
    </w:p>
    <w:p w14:paraId="67C4B512" w14:textId="6CCCBC79" w:rsidR="003B1C20" w:rsidRDefault="003B1C20" w:rsidP="003B1C20">
      <w:pPr>
        <w:rPr>
          <w:lang w:val="en-US"/>
        </w:rPr>
      </w:pPr>
    </w:p>
    <w:p w14:paraId="05676120" w14:textId="27755103" w:rsidR="003B1C20" w:rsidRDefault="003B1C20" w:rsidP="003B1C20">
      <w:pPr>
        <w:rPr>
          <w:lang w:val="en-US"/>
        </w:rPr>
      </w:pPr>
    </w:p>
    <w:p w14:paraId="5AB1AB3E" w14:textId="55A46595" w:rsidR="003B1C20" w:rsidRDefault="003B1C20" w:rsidP="003B1C20">
      <w:pPr>
        <w:rPr>
          <w:lang w:val="en-US"/>
        </w:rPr>
      </w:pPr>
    </w:p>
    <w:p w14:paraId="1ED9D78D" w14:textId="4685525F" w:rsidR="003B1C20" w:rsidRDefault="003B1C20" w:rsidP="003B1C20">
      <w:pPr>
        <w:rPr>
          <w:lang w:val="en-US"/>
        </w:rPr>
      </w:pPr>
    </w:p>
    <w:p w14:paraId="03B5D5B7" w14:textId="4DDA70A4" w:rsidR="003B1C20" w:rsidRDefault="003B1C20" w:rsidP="003B1C20">
      <w:pPr>
        <w:rPr>
          <w:lang w:val="en-US"/>
        </w:rPr>
      </w:pPr>
    </w:p>
    <w:p w14:paraId="502017A6" w14:textId="77D5B215" w:rsidR="003B1C20" w:rsidRDefault="003B1C20" w:rsidP="003B1C20">
      <w:pPr>
        <w:rPr>
          <w:lang w:val="en-US"/>
        </w:rPr>
      </w:pPr>
    </w:p>
    <w:p w14:paraId="5C1DBF92" w14:textId="468C8AB1" w:rsidR="003B1C20" w:rsidRDefault="003B1C20" w:rsidP="003B1C20">
      <w:pPr>
        <w:rPr>
          <w:lang w:val="en-US"/>
        </w:rPr>
      </w:pPr>
    </w:p>
    <w:p w14:paraId="18B17FBF" w14:textId="0972DFE5" w:rsidR="003B1C20" w:rsidRDefault="003B1C20" w:rsidP="003B1C20">
      <w:pPr>
        <w:rPr>
          <w:lang w:val="en-US"/>
        </w:rPr>
      </w:pPr>
    </w:p>
    <w:p w14:paraId="1703FE27" w14:textId="22543031" w:rsidR="003B1C20" w:rsidRDefault="003B1C20" w:rsidP="003B1C20">
      <w:pPr>
        <w:rPr>
          <w:lang w:val="en-US"/>
        </w:rPr>
      </w:pPr>
    </w:p>
    <w:p w14:paraId="15ED891E" w14:textId="3EF2BC89" w:rsidR="005854E8" w:rsidRDefault="00E67608" w:rsidP="00E67608">
      <w:pPr>
        <w:pStyle w:val="Heading1"/>
        <w:rPr>
          <w:lang w:val="en-US"/>
        </w:rPr>
      </w:pPr>
      <w:bookmarkStart w:id="0" w:name="_Toc78987802"/>
      <w:r>
        <w:rPr>
          <w:lang w:val="en-US"/>
        </w:rPr>
        <w:lastRenderedPageBreak/>
        <w:t>Social Media Content Writing</w:t>
      </w:r>
      <w:bookmarkEnd w:id="0"/>
    </w:p>
    <w:p w14:paraId="75606336" w14:textId="0DCAF5DF" w:rsidR="00E67608" w:rsidRDefault="00E67608" w:rsidP="00E67608">
      <w:pPr>
        <w:rPr>
          <w:lang w:val="en-US"/>
        </w:rPr>
      </w:pPr>
    </w:p>
    <w:p w14:paraId="3E472B2D" w14:textId="1993C8DC" w:rsidR="00E67608" w:rsidRDefault="00E67608" w:rsidP="00E67608">
      <w:pPr>
        <w:pStyle w:val="Heading2"/>
        <w:rPr>
          <w:lang w:val="en-US"/>
        </w:rPr>
      </w:pPr>
      <w:bookmarkStart w:id="1" w:name="_Toc78987803"/>
      <w:r>
        <w:rPr>
          <w:lang w:val="en-US"/>
        </w:rPr>
        <w:t>Post ID: pnpsm0001</w:t>
      </w:r>
      <w:bookmarkEnd w:id="1"/>
    </w:p>
    <w:p w14:paraId="7EDFE30B" w14:textId="6956A4F2" w:rsidR="00E67608" w:rsidRDefault="00E67608" w:rsidP="00E67608">
      <w:pPr>
        <w:pStyle w:val="Heading3"/>
        <w:rPr>
          <w:lang w:val="en-US"/>
        </w:rPr>
      </w:pPr>
      <w:bookmarkStart w:id="2" w:name="_Toc78987804"/>
      <w:r>
        <w:rPr>
          <w:lang w:val="en-US"/>
        </w:rPr>
        <w:t xml:space="preserve">Product Name: </w:t>
      </w:r>
      <w:proofErr w:type="spellStart"/>
      <w:r w:rsidRPr="00E67608">
        <w:rPr>
          <w:lang w:val="en-US"/>
        </w:rPr>
        <w:t>Aftron</w:t>
      </w:r>
      <w:proofErr w:type="spellEnd"/>
      <w:r w:rsidRPr="00E67608">
        <w:rPr>
          <w:lang w:val="en-US"/>
        </w:rPr>
        <w:t xml:space="preserve"> Microwave Oven</w:t>
      </w:r>
      <w:r>
        <w:rPr>
          <w:lang w:val="en-US"/>
        </w:rPr>
        <w:t xml:space="preserve"> </w:t>
      </w:r>
      <w:r w:rsidRPr="00E67608">
        <w:rPr>
          <w:lang w:val="en-US"/>
        </w:rPr>
        <w:t>AFMW205MNW</w:t>
      </w:r>
      <w:bookmarkEnd w:id="2"/>
    </w:p>
    <w:p w14:paraId="3C02BC3E" w14:textId="12B38ADD" w:rsidR="00E67608" w:rsidRPr="00130479" w:rsidRDefault="00E67608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0CE2F45D" w14:textId="525E64C3" w:rsidR="006C1B6D" w:rsidRPr="00130479" w:rsidRDefault="00D01208" w:rsidP="00130479">
      <w:pPr>
        <w:rPr>
          <w:b/>
          <w:bCs/>
          <w:lang w:val="en-US"/>
        </w:rPr>
      </w:pPr>
      <w:r>
        <w:rPr>
          <w:b/>
          <w:bCs/>
          <w:lang w:val="en-US"/>
        </w:rPr>
        <w:t>New Contents</w:t>
      </w:r>
    </w:p>
    <w:p w14:paraId="21AD371B" w14:textId="77777777" w:rsidR="006C1B6D" w:rsidRPr="00130479" w:rsidRDefault="006C1B6D" w:rsidP="00130479">
      <w:pPr>
        <w:rPr>
          <w:b/>
          <w:bCs/>
          <w:lang w:val="en-US"/>
        </w:rPr>
      </w:pPr>
    </w:p>
    <w:p w14:paraId="230DC85C" w14:textId="0D27D81C" w:rsidR="00E67608" w:rsidRPr="00130479" w:rsidRDefault="00E67608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C9A60B8" w14:textId="597D55AC" w:rsidR="006C1B6D" w:rsidRDefault="006C1B6D" w:rsidP="006C1B6D">
      <w:pPr>
        <w:rPr>
          <w:lang w:val="en-US"/>
        </w:rPr>
      </w:pPr>
    </w:p>
    <w:p w14:paraId="384C97BA" w14:textId="77777777" w:rsidR="006C1B6D" w:rsidRPr="006C1B6D" w:rsidRDefault="006C1B6D" w:rsidP="006C1B6D">
      <w:pPr>
        <w:rPr>
          <w:lang w:val="en-US"/>
        </w:rPr>
      </w:pPr>
    </w:p>
    <w:p w14:paraId="3670CB65" w14:textId="1275A86B" w:rsidR="00E67608" w:rsidRDefault="00E67608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05B6B" wp14:editId="7F5983AC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CDA3" w14:textId="5C91E9B0" w:rsidR="000B7B00" w:rsidRDefault="000B7B00" w:rsidP="00E67608">
      <w:pPr>
        <w:rPr>
          <w:lang w:val="en-US"/>
        </w:rPr>
      </w:pPr>
    </w:p>
    <w:p w14:paraId="0556722E" w14:textId="51F9898E" w:rsidR="000B7B00" w:rsidRDefault="000B7B00" w:rsidP="000B7B00">
      <w:pPr>
        <w:pStyle w:val="Heading2"/>
        <w:rPr>
          <w:lang w:val="en-US"/>
        </w:rPr>
      </w:pPr>
      <w:bookmarkStart w:id="3" w:name="_Toc78987805"/>
      <w:r>
        <w:rPr>
          <w:lang w:val="en-US"/>
        </w:rPr>
        <w:lastRenderedPageBreak/>
        <w:t>Post ID: pnpsm0002</w:t>
      </w:r>
      <w:bookmarkEnd w:id="3"/>
    </w:p>
    <w:p w14:paraId="6067112C" w14:textId="04703608" w:rsidR="000B7B00" w:rsidRDefault="000B7B00" w:rsidP="000B7B00">
      <w:pPr>
        <w:pStyle w:val="Heading3"/>
        <w:rPr>
          <w:lang w:val="en-US"/>
        </w:rPr>
      </w:pPr>
      <w:bookmarkStart w:id="4" w:name="_Toc78987806"/>
      <w:r>
        <w:rPr>
          <w:lang w:val="en-US"/>
        </w:rPr>
        <w:t>Product Name:</w:t>
      </w:r>
      <w:r w:rsidR="00485FCC">
        <w:rPr>
          <w:lang w:val="en-US"/>
        </w:rPr>
        <w:t xml:space="preserve"> </w:t>
      </w:r>
      <w:r w:rsidR="00485FCC" w:rsidRPr="00485FCC">
        <w:rPr>
          <w:lang w:val="en-US"/>
        </w:rPr>
        <w:t>Super General LED 55" UHD</w:t>
      </w:r>
      <w:r>
        <w:rPr>
          <w:lang w:val="en-US"/>
        </w:rPr>
        <w:t xml:space="preserve"> </w:t>
      </w:r>
      <w:r w:rsidR="00485FCC" w:rsidRPr="00485FCC">
        <w:rPr>
          <w:lang w:val="en-US"/>
        </w:rPr>
        <w:t>SGLED55AUS9T2</w:t>
      </w:r>
      <w:bookmarkEnd w:id="4"/>
    </w:p>
    <w:p w14:paraId="6D0AA33E" w14:textId="6D659827" w:rsidR="000B7B00" w:rsidRPr="00130479" w:rsidRDefault="000B7B00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6D8B0B59" w14:textId="1C5554B7" w:rsidR="006C1B6D" w:rsidRPr="00130479" w:rsidRDefault="0068477C" w:rsidP="00130479">
      <w:pPr>
        <w:rPr>
          <w:b/>
          <w:bCs/>
          <w:lang w:val="en-US"/>
        </w:rPr>
      </w:pPr>
      <w:r>
        <w:rPr>
          <w:b/>
          <w:bCs/>
          <w:lang w:val="en-US"/>
        </w:rPr>
        <w:t>This change</w:t>
      </w:r>
    </w:p>
    <w:p w14:paraId="388DD3DD" w14:textId="77777777" w:rsidR="006C1B6D" w:rsidRPr="00130479" w:rsidRDefault="006C1B6D" w:rsidP="00130479">
      <w:pPr>
        <w:rPr>
          <w:b/>
          <w:bCs/>
          <w:lang w:val="en-US"/>
        </w:rPr>
      </w:pPr>
    </w:p>
    <w:p w14:paraId="4C256EB2" w14:textId="3405A7BE" w:rsidR="000B7B00" w:rsidRPr="00130479" w:rsidRDefault="000B7B00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800F16C" w14:textId="373AAE6D" w:rsidR="006C1B6D" w:rsidRDefault="006C1B6D" w:rsidP="006C1B6D">
      <w:pPr>
        <w:rPr>
          <w:lang w:val="en-US"/>
        </w:rPr>
      </w:pPr>
    </w:p>
    <w:p w14:paraId="61425E8B" w14:textId="77777777" w:rsidR="006C1B6D" w:rsidRPr="006C1B6D" w:rsidRDefault="006C1B6D" w:rsidP="006C1B6D">
      <w:pPr>
        <w:rPr>
          <w:lang w:val="en-US"/>
        </w:rPr>
      </w:pPr>
    </w:p>
    <w:p w14:paraId="7826D8C2" w14:textId="7F39D18D" w:rsidR="000B7B00" w:rsidRDefault="00485FCC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87A58" wp14:editId="33EE63F4">
            <wp:extent cx="5731510" cy="5731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1BE9" w14:textId="0C20A612" w:rsidR="006C1B6D" w:rsidRDefault="006C1B6D" w:rsidP="00E67608">
      <w:pPr>
        <w:rPr>
          <w:lang w:val="en-US"/>
        </w:rPr>
      </w:pPr>
    </w:p>
    <w:p w14:paraId="5B8FADA5" w14:textId="32057A1E" w:rsidR="006C1B6D" w:rsidRDefault="006C1B6D" w:rsidP="00E67608">
      <w:pPr>
        <w:rPr>
          <w:lang w:val="en-US"/>
        </w:rPr>
      </w:pPr>
    </w:p>
    <w:p w14:paraId="172AAF50" w14:textId="5B943E71" w:rsidR="006C1B6D" w:rsidRDefault="006C1B6D" w:rsidP="00E67608">
      <w:pPr>
        <w:rPr>
          <w:lang w:val="en-US"/>
        </w:rPr>
      </w:pPr>
    </w:p>
    <w:p w14:paraId="0A648853" w14:textId="618B4D38" w:rsidR="006C1B6D" w:rsidRDefault="006C1B6D" w:rsidP="006C1B6D">
      <w:pPr>
        <w:pStyle w:val="Heading2"/>
        <w:rPr>
          <w:lang w:val="en-US"/>
        </w:rPr>
      </w:pPr>
      <w:bookmarkStart w:id="5" w:name="_Toc78987807"/>
      <w:r>
        <w:rPr>
          <w:lang w:val="en-US"/>
        </w:rPr>
        <w:lastRenderedPageBreak/>
        <w:t>Post ID: pnpsm0003</w:t>
      </w:r>
      <w:bookmarkEnd w:id="5"/>
    </w:p>
    <w:p w14:paraId="4DCE8F4D" w14:textId="49A1D773" w:rsidR="006C1B6D" w:rsidRDefault="006C1B6D" w:rsidP="006C1B6D">
      <w:pPr>
        <w:pStyle w:val="Heading3"/>
        <w:rPr>
          <w:lang w:val="en-US"/>
        </w:rPr>
      </w:pPr>
      <w:bookmarkStart w:id="6" w:name="_Toc78987808"/>
      <w:r>
        <w:rPr>
          <w:lang w:val="en-US"/>
        </w:rPr>
        <w:t>Product Name:</w:t>
      </w:r>
      <w:r w:rsidRPr="006C1B6D">
        <w:rPr>
          <w:lang w:val="en-US"/>
        </w:rPr>
        <w:t xml:space="preserve"> AUX Split AC 1.5 Ton</w:t>
      </w:r>
      <w:r>
        <w:rPr>
          <w:lang w:val="en-US"/>
        </w:rPr>
        <w:t xml:space="preserve"> </w:t>
      </w:r>
      <w:r w:rsidRPr="006C1B6D">
        <w:rPr>
          <w:lang w:val="en-US"/>
        </w:rPr>
        <w:t>ASTW18A4/FM</w:t>
      </w:r>
      <w:bookmarkEnd w:id="6"/>
    </w:p>
    <w:p w14:paraId="085C4AD4" w14:textId="60D333D6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1788983" w14:textId="2840283B" w:rsidR="006C1B6D" w:rsidRPr="00130479" w:rsidRDefault="006C1B6D" w:rsidP="00130479">
      <w:pPr>
        <w:rPr>
          <w:b/>
          <w:bCs/>
          <w:lang w:val="en-US"/>
        </w:rPr>
      </w:pPr>
    </w:p>
    <w:p w14:paraId="40541768" w14:textId="77777777" w:rsidR="006C1B6D" w:rsidRPr="00130479" w:rsidRDefault="006C1B6D" w:rsidP="00130479">
      <w:pPr>
        <w:rPr>
          <w:b/>
          <w:bCs/>
          <w:lang w:val="en-US"/>
        </w:rPr>
      </w:pPr>
    </w:p>
    <w:p w14:paraId="57AF4FED" w14:textId="7512BE8E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6B253C41" w14:textId="0E856E65" w:rsidR="006C1B6D" w:rsidRDefault="006C1B6D" w:rsidP="006C1B6D">
      <w:pPr>
        <w:rPr>
          <w:lang w:val="en-US"/>
        </w:rPr>
      </w:pPr>
    </w:p>
    <w:p w14:paraId="2FE8D802" w14:textId="77777777" w:rsidR="006C1B6D" w:rsidRPr="006C1B6D" w:rsidRDefault="006C1B6D" w:rsidP="006C1B6D">
      <w:pPr>
        <w:rPr>
          <w:lang w:val="en-US"/>
        </w:rPr>
      </w:pPr>
    </w:p>
    <w:p w14:paraId="2F87DE36" w14:textId="1496E0A1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7869D8" wp14:editId="1DE56F43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6D8" w14:textId="3C1BF11E" w:rsidR="006C1B6D" w:rsidRDefault="006C1B6D" w:rsidP="00E67608">
      <w:pPr>
        <w:rPr>
          <w:lang w:val="en-US"/>
        </w:rPr>
      </w:pPr>
    </w:p>
    <w:p w14:paraId="16FDF181" w14:textId="2726A108" w:rsidR="006C1B6D" w:rsidRDefault="006C1B6D" w:rsidP="00E67608">
      <w:pPr>
        <w:rPr>
          <w:lang w:val="en-US"/>
        </w:rPr>
      </w:pPr>
    </w:p>
    <w:p w14:paraId="0FFC681B" w14:textId="61329020" w:rsidR="006C1B6D" w:rsidRDefault="006C1B6D" w:rsidP="00E67608">
      <w:pPr>
        <w:rPr>
          <w:lang w:val="en-US"/>
        </w:rPr>
      </w:pPr>
    </w:p>
    <w:p w14:paraId="254D794A" w14:textId="483F1D1C" w:rsidR="006C1B6D" w:rsidRDefault="006C1B6D" w:rsidP="006C1B6D">
      <w:pPr>
        <w:pStyle w:val="Heading2"/>
        <w:rPr>
          <w:lang w:val="en-US"/>
        </w:rPr>
      </w:pPr>
      <w:bookmarkStart w:id="7" w:name="_Toc78987809"/>
      <w:r>
        <w:rPr>
          <w:lang w:val="en-US"/>
        </w:rPr>
        <w:lastRenderedPageBreak/>
        <w:t>Post ID: pnpsm0004</w:t>
      </w:r>
      <w:bookmarkEnd w:id="7"/>
    </w:p>
    <w:p w14:paraId="2832E007" w14:textId="32535BE8" w:rsidR="006C1B6D" w:rsidRDefault="006C1B6D" w:rsidP="006C1B6D">
      <w:pPr>
        <w:pStyle w:val="Heading3"/>
        <w:rPr>
          <w:lang w:val="en-US"/>
        </w:rPr>
      </w:pPr>
      <w:bookmarkStart w:id="8" w:name="_Toc78987810"/>
      <w:r>
        <w:rPr>
          <w:lang w:val="en-US"/>
        </w:rPr>
        <w:t>Product Name:</w:t>
      </w:r>
      <w:r w:rsidRPr="006C1B6D">
        <w:rPr>
          <w:lang w:val="en-US"/>
        </w:rPr>
        <w:t xml:space="preserve"> UGUR Upright Freezer Single Door</w:t>
      </w:r>
      <w:r>
        <w:rPr>
          <w:lang w:val="en-US"/>
        </w:rPr>
        <w:t xml:space="preserve"> </w:t>
      </w:r>
      <w:r w:rsidRPr="006C1B6D">
        <w:rPr>
          <w:lang w:val="en-US"/>
        </w:rPr>
        <w:t>UED5168DTKNF</w:t>
      </w:r>
      <w:bookmarkEnd w:id="8"/>
    </w:p>
    <w:p w14:paraId="42C945B5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E841070" w14:textId="77777777" w:rsidR="006C1B6D" w:rsidRPr="00130479" w:rsidRDefault="006C1B6D" w:rsidP="00130479">
      <w:pPr>
        <w:rPr>
          <w:b/>
          <w:bCs/>
          <w:lang w:val="en-US"/>
        </w:rPr>
      </w:pPr>
    </w:p>
    <w:p w14:paraId="6B7770CD" w14:textId="77777777" w:rsidR="006C1B6D" w:rsidRPr="00130479" w:rsidRDefault="006C1B6D" w:rsidP="00130479">
      <w:pPr>
        <w:rPr>
          <w:b/>
          <w:bCs/>
          <w:lang w:val="en-US"/>
        </w:rPr>
      </w:pPr>
    </w:p>
    <w:p w14:paraId="602F59B0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390A076" w14:textId="77777777" w:rsidR="006C1B6D" w:rsidRDefault="006C1B6D" w:rsidP="006C1B6D">
      <w:pPr>
        <w:rPr>
          <w:lang w:val="en-US"/>
        </w:rPr>
      </w:pPr>
    </w:p>
    <w:p w14:paraId="2E689B72" w14:textId="77777777" w:rsidR="006C1B6D" w:rsidRPr="006C1B6D" w:rsidRDefault="006C1B6D" w:rsidP="006C1B6D">
      <w:pPr>
        <w:rPr>
          <w:lang w:val="en-US"/>
        </w:rPr>
      </w:pPr>
    </w:p>
    <w:p w14:paraId="6BCFFDEE" w14:textId="357E23C2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17B3F" wp14:editId="66422FBC">
            <wp:extent cx="5731510" cy="5731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4BD" w14:textId="65AD36D6" w:rsidR="006C1B6D" w:rsidRDefault="006C1B6D" w:rsidP="00E67608">
      <w:pPr>
        <w:rPr>
          <w:lang w:val="en-US"/>
        </w:rPr>
      </w:pPr>
    </w:p>
    <w:p w14:paraId="411D9A37" w14:textId="27B20E18" w:rsidR="006C1B6D" w:rsidRDefault="006C1B6D" w:rsidP="00E67608">
      <w:pPr>
        <w:rPr>
          <w:lang w:val="en-US"/>
        </w:rPr>
      </w:pPr>
    </w:p>
    <w:p w14:paraId="74D36796" w14:textId="6D39E086" w:rsidR="006C1B6D" w:rsidRDefault="006C1B6D" w:rsidP="00E67608">
      <w:pPr>
        <w:rPr>
          <w:lang w:val="en-US"/>
        </w:rPr>
      </w:pPr>
    </w:p>
    <w:p w14:paraId="77B784FD" w14:textId="13210D69" w:rsidR="006C1B6D" w:rsidRDefault="006C1B6D" w:rsidP="006C1B6D">
      <w:pPr>
        <w:pStyle w:val="Heading2"/>
        <w:rPr>
          <w:lang w:val="en-US"/>
        </w:rPr>
      </w:pPr>
      <w:bookmarkStart w:id="9" w:name="_Toc78987811"/>
      <w:r>
        <w:rPr>
          <w:lang w:val="en-US"/>
        </w:rPr>
        <w:lastRenderedPageBreak/>
        <w:t>Post ID: pnpsm0005</w:t>
      </w:r>
      <w:bookmarkEnd w:id="9"/>
    </w:p>
    <w:p w14:paraId="5675DDBD" w14:textId="2C08BFBD" w:rsidR="006C1B6D" w:rsidRDefault="006C1B6D" w:rsidP="006C1B6D">
      <w:pPr>
        <w:pStyle w:val="Heading3"/>
        <w:rPr>
          <w:lang w:val="en-US"/>
        </w:rPr>
      </w:pPr>
      <w:bookmarkStart w:id="10" w:name="_Toc78987812"/>
      <w:r>
        <w:rPr>
          <w:lang w:val="en-US"/>
        </w:rPr>
        <w:t>Product Name:</w:t>
      </w:r>
      <w:r w:rsidRPr="006C1B6D">
        <w:rPr>
          <w:lang w:val="en-US"/>
        </w:rPr>
        <w:t xml:space="preserve"> </w:t>
      </w:r>
      <w:proofErr w:type="spellStart"/>
      <w:r w:rsidRPr="006C1B6D">
        <w:rPr>
          <w:lang w:val="en-US"/>
        </w:rPr>
        <w:t>Nikai</w:t>
      </w:r>
      <w:proofErr w:type="spellEnd"/>
      <w:r w:rsidRPr="006C1B6D">
        <w:rPr>
          <w:lang w:val="en-US"/>
        </w:rPr>
        <w:t xml:space="preserve"> LED 58" UHD 4K Smart</w:t>
      </w:r>
      <w:r>
        <w:rPr>
          <w:lang w:val="en-US"/>
        </w:rPr>
        <w:t xml:space="preserve"> </w:t>
      </w:r>
      <w:r w:rsidRPr="006C1B6D">
        <w:rPr>
          <w:lang w:val="en-US"/>
        </w:rPr>
        <w:t>UHD60SLEDT2</w:t>
      </w:r>
      <w:bookmarkEnd w:id="10"/>
    </w:p>
    <w:p w14:paraId="02C87102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EA408EE" w14:textId="77777777" w:rsidR="006C1B6D" w:rsidRPr="00130479" w:rsidRDefault="006C1B6D" w:rsidP="00130479">
      <w:pPr>
        <w:rPr>
          <w:b/>
          <w:bCs/>
          <w:lang w:val="en-US"/>
        </w:rPr>
      </w:pPr>
    </w:p>
    <w:p w14:paraId="55F77CEF" w14:textId="77777777" w:rsidR="006C1B6D" w:rsidRPr="00130479" w:rsidRDefault="006C1B6D" w:rsidP="00130479">
      <w:pPr>
        <w:rPr>
          <w:b/>
          <w:bCs/>
          <w:lang w:val="en-US"/>
        </w:rPr>
      </w:pPr>
    </w:p>
    <w:p w14:paraId="1280D1F1" w14:textId="77777777" w:rsidR="006C1B6D" w:rsidRPr="00130479" w:rsidRDefault="006C1B6D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302BA5A" w14:textId="77777777" w:rsidR="006C1B6D" w:rsidRDefault="006C1B6D" w:rsidP="006C1B6D">
      <w:pPr>
        <w:rPr>
          <w:lang w:val="en-US"/>
        </w:rPr>
      </w:pPr>
    </w:p>
    <w:p w14:paraId="4AB40A8D" w14:textId="77777777" w:rsidR="006C1B6D" w:rsidRPr="006C1B6D" w:rsidRDefault="006C1B6D" w:rsidP="006C1B6D">
      <w:pPr>
        <w:rPr>
          <w:lang w:val="en-US"/>
        </w:rPr>
      </w:pPr>
    </w:p>
    <w:p w14:paraId="60675868" w14:textId="2B79659C" w:rsidR="006C1B6D" w:rsidRDefault="006C1B6D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37439" wp14:editId="4DD8D2C2">
            <wp:extent cx="57315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841" w14:textId="71E4137F" w:rsidR="00BD2CB5" w:rsidRDefault="00BD2CB5" w:rsidP="00E67608">
      <w:pPr>
        <w:rPr>
          <w:lang w:val="en-US"/>
        </w:rPr>
      </w:pPr>
    </w:p>
    <w:p w14:paraId="55CCDFE7" w14:textId="2FB688FF" w:rsidR="00BD2CB5" w:rsidRDefault="00BD2CB5" w:rsidP="00E67608">
      <w:pPr>
        <w:rPr>
          <w:lang w:val="en-US"/>
        </w:rPr>
      </w:pPr>
    </w:p>
    <w:p w14:paraId="08B25D95" w14:textId="3DBCC06C" w:rsidR="00BD2CB5" w:rsidRDefault="00BD2CB5" w:rsidP="00E67608">
      <w:pPr>
        <w:rPr>
          <w:lang w:val="en-US"/>
        </w:rPr>
      </w:pPr>
    </w:p>
    <w:p w14:paraId="54526D30" w14:textId="29095F05" w:rsidR="00BD2CB5" w:rsidRDefault="00BD2CB5" w:rsidP="00BD2CB5">
      <w:pPr>
        <w:pStyle w:val="Heading2"/>
        <w:rPr>
          <w:lang w:val="en-US"/>
        </w:rPr>
      </w:pPr>
      <w:bookmarkStart w:id="11" w:name="_Toc78987813"/>
      <w:r>
        <w:rPr>
          <w:lang w:val="en-US"/>
        </w:rPr>
        <w:lastRenderedPageBreak/>
        <w:t>Post ID: pnpsm0006</w:t>
      </w:r>
      <w:bookmarkEnd w:id="11"/>
    </w:p>
    <w:p w14:paraId="1EF3FF33" w14:textId="77777777" w:rsidR="00BD2CB5" w:rsidRDefault="00BD2CB5" w:rsidP="00BD2CB5">
      <w:pPr>
        <w:pStyle w:val="Heading3"/>
        <w:rPr>
          <w:lang w:val="en-US"/>
        </w:rPr>
      </w:pPr>
      <w:bookmarkStart w:id="12" w:name="_Toc78987814"/>
      <w:r>
        <w:rPr>
          <w:lang w:val="en-US"/>
        </w:rPr>
        <w:t>Product Name:</w:t>
      </w:r>
      <w:r w:rsidRPr="00BD2CB5">
        <w:rPr>
          <w:lang w:val="en-US"/>
        </w:rPr>
        <w:t xml:space="preserve"> Toshiba Microwave Oven 20L</w:t>
      </w:r>
      <w:r>
        <w:rPr>
          <w:lang w:val="en-US"/>
        </w:rPr>
        <w:t xml:space="preserve"> </w:t>
      </w:r>
      <w:r w:rsidRPr="00BD2CB5">
        <w:rPr>
          <w:lang w:val="en-US"/>
        </w:rPr>
        <w:t>MW-MM20P(WH)</w:t>
      </w:r>
      <w:bookmarkEnd w:id="12"/>
    </w:p>
    <w:p w14:paraId="50934289" w14:textId="1A753EB9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C6C74C9" w14:textId="77777777" w:rsidR="00BD2CB5" w:rsidRPr="00130479" w:rsidRDefault="00BD2CB5" w:rsidP="00130479">
      <w:pPr>
        <w:rPr>
          <w:b/>
          <w:bCs/>
          <w:lang w:val="en-US"/>
        </w:rPr>
      </w:pPr>
    </w:p>
    <w:p w14:paraId="27C915E4" w14:textId="77777777" w:rsidR="00BD2CB5" w:rsidRPr="00130479" w:rsidRDefault="00BD2CB5" w:rsidP="00130479">
      <w:pPr>
        <w:rPr>
          <w:b/>
          <w:bCs/>
          <w:lang w:val="en-US"/>
        </w:rPr>
      </w:pPr>
    </w:p>
    <w:p w14:paraId="6859A19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19A29C7" w14:textId="77777777" w:rsidR="00BD2CB5" w:rsidRDefault="00BD2CB5" w:rsidP="00BD2CB5">
      <w:pPr>
        <w:rPr>
          <w:lang w:val="en-US"/>
        </w:rPr>
      </w:pPr>
    </w:p>
    <w:p w14:paraId="2241890B" w14:textId="77777777" w:rsidR="00BD2CB5" w:rsidRPr="006C1B6D" w:rsidRDefault="00BD2CB5" w:rsidP="00BD2CB5">
      <w:pPr>
        <w:rPr>
          <w:lang w:val="en-US"/>
        </w:rPr>
      </w:pPr>
    </w:p>
    <w:p w14:paraId="0D2EB7EB" w14:textId="678F02E1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BCB5E" wp14:editId="3D7D9F93">
            <wp:extent cx="5731510" cy="57315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730" w14:textId="1CF15E9D" w:rsidR="00BD2CB5" w:rsidRDefault="00BD2CB5" w:rsidP="00E67608">
      <w:pPr>
        <w:rPr>
          <w:lang w:val="en-US"/>
        </w:rPr>
      </w:pPr>
    </w:p>
    <w:p w14:paraId="72C76FB8" w14:textId="6815E482" w:rsidR="00BD2CB5" w:rsidRDefault="00BD2CB5" w:rsidP="00E67608">
      <w:pPr>
        <w:rPr>
          <w:lang w:val="en-US"/>
        </w:rPr>
      </w:pPr>
    </w:p>
    <w:p w14:paraId="2AEC3ECC" w14:textId="4431DD58" w:rsidR="00BD2CB5" w:rsidRDefault="00BD2CB5" w:rsidP="00E67608">
      <w:pPr>
        <w:rPr>
          <w:lang w:val="en-US"/>
        </w:rPr>
      </w:pPr>
    </w:p>
    <w:p w14:paraId="7EE893D0" w14:textId="3E82C333" w:rsidR="00BD2CB5" w:rsidRDefault="00BD2CB5" w:rsidP="00BD2CB5">
      <w:pPr>
        <w:pStyle w:val="Heading2"/>
        <w:rPr>
          <w:lang w:val="en-US"/>
        </w:rPr>
      </w:pPr>
      <w:bookmarkStart w:id="13" w:name="_Toc78987815"/>
      <w:r>
        <w:rPr>
          <w:lang w:val="en-US"/>
        </w:rPr>
        <w:lastRenderedPageBreak/>
        <w:t>Post ID: pnpsm0007</w:t>
      </w:r>
      <w:bookmarkEnd w:id="13"/>
    </w:p>
    <w:p w14:paraId="3B7B8A39" w14:textId="3E0B7B90" w:rsidR="00BD2CB5" w:rsidRDefault="00BD2CB5" w:rsidP="00BD2CB5">
      <w:pPr>
        <w:pStyle w:val="Heading3"/>
        <w:rPr>
          <w:lang w:val="en-US"/>
        </w:rPr>
      </w:pPr>
      <w:bookmarkStart w:id="14" w:name="_Toc78987816"/>
      <w:r>
        <w:rPr>
          <w:lang w:val="en-US"/>
        </w:rPr>
        <w:t>Product Name:</w:t>
      </w:r>
      <w:r w:rsidRPr="00BD2CB5">
        <w:rPr>
          <w:lang w:val="en-US"/>
        </w:rPr>
        <w:t xml:space="preserve"> West Point Cooker 90cm</w:t>
      </w:r>
      <w:r>
        <w:rPr>
          <w:lang w:val="en-US"/>
        </w:rPr>
        <w:t xml:space="preserve"> </w:t>
      </w:r>
      <w:r w:rsidRPr="00BD2CB5">
        <w:rPr>
          <w:lang w:val="en-US"/>
        </w:rPr>
        <w:t>WCE-9060HDFS</w:t>
      </w:r>
      <w:bookmarkEnd w:id="14"/>
    </w:p>
    <w:p w14:paraId="0D7289B2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E193519" w14:textId="77777777" w:rsidR="00BD2CB5" w:rsidRPr="00130479" w:rsidRDefault="00BD2CB5" w:rsidP="00130479">
      <w:pPr>
        <w:rPr>
          <w:b/>
          <w:bCs/>
          <w:lang w:val="en-US"/>
        </w:rPr>
      </w:pPr>
    </w:p>
    <w:p w14:paraId="2816EC35" w14:textId="77777777" w:rsidR="00BD2CB5" w:rsidRPr="00130479" w:rsidRDefault="00BD2CB5" w:rsidP="00130479">
      <w:pPr>
        <w:rPr>
          <w:b/>
          <w:bCs/>
          <w:lang w:val="en-US"/>
        </w:rPr>
      </w:pPr>
    </w:p>
    <w:p w14:paraId="127064E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CDCB05C" w14:textId="77777777" w:rsidR="00BD2CB5" w:rsidRDefault="00BD2CB5" w:rsidP="00BD2CB5">
      <w:pPr>
        <w:rPr>
          <w:lang w:val="en-US"/>
        </w:rPr>
      </w:pPr>
    </w:p>
    <w:p w14:paraId="3966B893" w14:textId="77777777" w:rsidR="00BD2CB5" w:rsidRPr="006C1B6D" w:rsidRDefault="00BD2CB5" w:rsidP="00BD2CB5">
      <w:pPr>
        <w:rPr>
          <w:lang w:val="en-US"/>
        </w:rPr>
      </w:pPr>
    </w:p>
    <w:p w14:paraId="48054C83" w14:textId="3370FD66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DE2C6" wp14:editId="6F6EC669">
            <wp:extent cx="5731510" cy="5731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B43" w14:textId="2B6263BD" w:rsidR="00BD2CB5" w:rsidRDefault="00BD2CB5" w:rsidP="00E67608">
      <w:pPr>
        <w:rPr>
          <w:lang w:val="en-US"/>
        </w:rPr>
      </w:pPr>
    </w:p>
    <w:p w14:paraId="78991EC7" w14:textId="253E9F52" w:rsidR="00BD2CB5" w:rsidRDefault="00BD2CB5" w:rsidP="00E67608">
      <w:pPr>
        <w:rPr>
          <w:lang w:val="en-US"/>
        </w:rPr>
      </w:pPr>
    </w:p>
    <w:p w14:paraId="6E72DD56" w14:textId="47A21032" w:rsidR="00BD2CB5" w:rsidRDefault="00BD2CB5" w:rsidP="00E67608">
      <w:pPr>
        <w:rPr>
          <w:lang w:val="en-US"/>
        </w:rPr>
      </w:pPr>
    </w:p>
    <w:p w14:paraId="4C5B6B58" w14:textId="1D8C253A" w:rsidR="00BD2CB5" w:rsidRDefault="00BD2CB5" w:rsidP="00BD2CB5">
      <w:pPr>
        <w:pStyle w:val="Heading2"/>
        <w:rPr>
          <w:lang w:val="en-US"/>
        </w:rPr>
      </w:pPr>
      <w:bookmarkStart w:id="15" w:name="_Toc78987817"/>
      <w:r>
        <w:rPr>
          <w:lang w:val="en-US"/>
        </w:rPr>
        <w:lastRenderedPageBreak/>
        <w:t>Post ID: pnpsm0008</w:t>
      </w:r>
      <w:bookmarkEnd w:id="15"/>
    </w:p>
    <w:p w14:paraId="6A31E12A" w14:textId="231C9641" w:rsidR="00BD2CB5" w:rsidRDefault="00BD2CB5" w:rsidP="00BD2CB5">
      <w:pPr>
        <w:pStyle w:val="Heading3"/>
        <w:rPr>
          <w:lang w:val="en-US"/>
        </w:rPr>
      </w:pPr>
      <w:bookmarkStart w:id="16" w:name="_Toc78987818"/>
      <w:r>
        <w:rPr>
          <w:lang w:val="en-US"/>
        </w:rPr>
        <w:t xml:space="preserve">Product Name: </w:t>
      </w:r>
      <w:r w:rsidRPr="00BD2CB5">
        <w:rPr>
          <w:lang w:val="en-US"/>
        </w:rPr>
        <w:t>Ultrasonic Wave Humidifier 3.0L</w:t>
      </w:r>
      <w:r>
        <w:rPr>
          <w:lang w:val="en-US"/>
        </w:rPr>
        <w:t xml:space="preserve"> (</w:t>
      </w:r>
      <w:r w:rsidRPr="00BD2CB5">
        <w:rPr>
          <w:lang w:val="en-US"/>
        </w:rPr>
        <w:t>Ultrasonic Wav</w:t>
      </w:r>
      <w:r>
        <w:rPr>
          <w:lang w:val="en-US"/>
        </w:rPr>
        <w:t>)</w:t>
      </w:r>
      <w:bookmarkEnd w:id="16"/>
    </w:p>
    <w:p w14:paraId="1697EC11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D47F98D" w14:textId="77777777" w:rsidR="00BD2CB5" w:rsidRPr="00130479" w:rsidRDefault="00BD2CB5" w:rsidP="00130479">
      <w:pPr>
        <w:rPr>
          <w:b/>
          <w:bCs/>
          <w:lang w:val="en-US"/>
        </w:rPr>
      </w:pPr>
    </w:p>
    <w:p w14:paraId="2D3D8AF6" w14:textId="77777777" w:rsidR="00BD2CB5" w:rsidRPr="00130479" w:rsidRDefault="00BD2CB5" w:rsidP="00130479">
      <w:pPr>
        <w:rPr>
          <w:b/>
          <w:bCs/>
          <w:lang w:val="en-US"/>
        </w:rPr>
      </w:pPr>
    </w:p>
    <w:p w14:paraId="2D08D90F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77BD82F" w14:textId="77777777" w:rsidR="00BD2CB5" w:rsidRDefault="00BD2CB5" w:rsidP="00BD2CB5">
      <w:pPr>
        <w:rPr>
          <w:lang w:val="en-US"/>
        </w:rPr>
      </w:pPr>
    </w:p>
    <w:p w14:paraId="752164B4" w14:textId="77777777" w:rsidR="00BD2CB5" w:rsidRPr="006C1B6D" w:rsidRDefault="00BD2CB5" w:rsidP="00BD2CB5">
      <w:pPr>
        <w:rPr>
          <w:lang w:val="en-US"/>
        </w:rPr>
      </w:pPr>
    </w:p>
    <w:p w14:paraId="2F5433FE" w14:textId="5829A24D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4F3101" wp14:editId="3F83C86B">
            <wp:extent cx="5731510" cy="57315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844" w14:textId="546B3434" w:rsidR="00BD2CB5" w:rsidRDefault="00BD2CB5" w:rsidP="00E67608">
      <w:pPr>
        <w:rPr>
          <w:lang w:val="en-US"/>
        </w:rPr>
      </w:pPr>
    </w:p>
    <w:p w14:paraId="2FBE9791" w14:textId="3DC96600" w:rsidR="00BD2CB5" w:rsidRDefault="00BD2CB5" w:rsidP="00E67608">
      <w:pPr>
        <w:rPr>
          <w:lang w:val="en-US"/>
        </w:rPr>
      </w:pPr>
    </w:p>
    <w:p w14:paraId="725ADD0C" w14:textId="22DF0767" w:rsidR="00BD2CB5" w:rsidRDefault="00BD2CB5" w:rsidP="00E67608">
      <w:pPr>
        <w:rPr>
          <w:lang w:val="en-US"/>
        </w:rPr>
      </w:pPr>
    </w:p>
    <w:p w14:paraId="66615D57" w14:textId="1514CE4A" w:rsidR="00BD2CB5" w:rsidRDefault="00BD2CB5" w:rsidP="00BD2CB5">
      <w:pPr>
        <w:pStyle w:val="Heading2"/>
        <w:rPr>
          <w:lang w:val="en-US"/>
        </w:rPr>
      </w:pPr>
      <w:bookmarkStart w:id="17" w:name="_Toc78987819"/>
      <w:r>
        <w:rPr>
          <w:lang w:val="en-US"/>
        </w:rPr>
        <w:lastRenderedPageBreak/>
        <w:t>Post ID: pnpsm000</w:t>
      </w:r>
      <w:r w:rsidR="00281EFF">
        <w:rPr>
          <w:lang w:val="en-US"/>
        </w:rPr>
        <w:t>9</w:t>
      </w:r>
      <w:bookmarkEnd w:id="17"/>
    </w:p>
    <w:p w14:paraId="4046C4DF" w14:textId="1C0DC546" w:rsidR="00BD2CB5" w:rsidRDefault="00BD2CB5" w:rsidP="00BD2CB5">
      <w:pPr>
        <w:pStyle w:val="Heading3"/>
        <w:rPr>
          <w:lang w:val="en-US"/>
        </w:rPr>
      </w:pPr>
      <w:bookmarkStart w:id="18" w:name="_Toc78987820"/>
      <w:r>
        <w:rPr>
          <w:lang w:val="en-US"/>
        </w:rPr>
        <w:t>Product Name:</w:t>
      </w:r>
      <w:r w:rsidR="00281EFF" w:rsidRPr="00281EFF">
        <w:rPr>
          <w:lang w:val="en-US"/>
        </w:rPr>
        <w:t xml:space="preserve"> Samsung Washing Machine F</w:t>
      </w:r>
      <w:r w:rsidR="00281EFF">
        <w:rPr>
          <w:lang w:val="en-US"/>
        </w:rPr>
        <w:t xml:space="preserve">ront </w:t>
      </w:r>
      <w:r w:rsidR="00281EFF" w:rsidRPr="00281EFF">
        <w:rPr>
          <w:lang w:val="en-US"/>
        </w:rPr>
        <w:t>Load 9KG WW90T3040WW</w:t>
      </w:r>
      <w:bookmarkEnd w:id="18"/>
    </w:p>
    <w:p w14:paraId="75FB78EC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B5AF4BD" w14:textId="77777777" w:rsidR="00BD2CB5" w:rsidRPr="00130479" w:rsidRDefault="00BD2CB5" w:rsidP="00130479">
      <w:pPr>
        <w:rPr>
          <w:b/>
          <w:bCs/>
          <w:lang w:val="en-US"/>
        </w:rPr>
      </w:pPr>
    </w:p>
    <w:p w14:paraId="7B6BCC00" w14:textId="77777777" w:rsidR="00BD2CB5" w:rsidRPr="00130479" w:rsidRDefault="00BD2CB5" w:rsidP="00130479">
      <w:pPr>
        <w:rPr>
          <w:b/>
          <w:bCs/>
          <w:lang w:val="en-US"/>
        </w:rPr>
      </w:pPr>
    </w:p>
    <w:p w14:paraId="717E17EE" w14:textId="77777777" w:rsidR="00BD2CB5" w:rsidRPr="00130479" w:rsidRDefault="00BD2CB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D68F016" w14:textId="77777777" w:rsidR="00BD2CB5" w:rsidRDefault="00BD2CB5" w:rsidP="00BD2CB5">
      <w:pPr>
        <w:rPr>
          <w:lang w:val="en-US"/>
        </w:rPr>
      </w:pPr>
    </w:p>
    <w:p w14:paraId="0DCF41C1" w14:textId="77777777" w:rsidR="00BD2CB5" w:rsidRPr="006C1B6D" w:rsidRDefault="00BD2CB5" w:rsidP="00BD2CB5">
      <w:pPr>
        <w:rPr>
          <w:lang w:val="en-US"/>
        </w:rPr>
      </w:pPr>
    </w:p>
    <w:p w14:paraId="612BBF93" w14:textId="1EBFFEAB" w:rsidR="00BD2CB5" w:rsidRDefault="00BD2CB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F35A6B" wp14:editId="529E14A1">
            <wp:extent cx="5731510" cy="5731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253" w14:textId="115AE994" w:rsidR="00281EFF" w:rsidRDefault="00281EFF" w:rsidP="00E67608">
      <w:pPr>
        <w:rPr>
          <w:lang w:val="en-US"/>
        </w:rPr>
      </w:pPr>
    </w:p>
    <w:p w14:paraId="67BF9AEB" w14:textId="3CA72680" w:rsidR="00281EFF" w:rsidRDefault="00281EFF" w:rsidP="00E67608">
      <w:pPr>
        <w:rPr>
          <w:lang w:val="en-US"/>
        </w:rPr>
      </w:pPr>
    </w:p>
    <w:p w14:paraId="737CE360" w14:textId="192BC2C7" w:rsidR="00281EFF" w:rsidRDefault="00281EFF" w:rsidP="00E67608">
      <w:pPr>
        <w:rPr>
          <w:lang w:val="en-US"/>
        </w:rPr>
      </w:pPr>
    </w:p>
    <w:p w14:paraId="1AA4E695" w14:textId="600BBA3E" w:rsidR="00281EFF" w:rsidRDefault="00281EFF" w:rsidP="00281EFF">
      <w:pPr>
        <w:pStyle w:val="Heading2"/>
        <w:rPr>
          <w:lang w:val="en-US"/>
        </w:rPr>
      </w:pPr>
      <w:bookmarkStart w:id="19" w:name="_Toc78987821"/>
      <w:r>
        <w:rPr>
          <w:lang w:val="en-US"/>
        </w:rPr>
        <w:lastRenderedPageBreak/>
        <w:t>Post ID: pnpsm0010</w:t>
      </w:r>
      <w:bookmarkEnd w:id="19"/>
    </w:p>
    <w:p w14:paraId="432EAEEE" w14:textId="58A87666" w:rsidR="00281EFF" w:rsidRDefault="00281EFF" w:rsidP="00281EFF">
      <w:pPr>
        <w:pStyle w:val="Heading3"/>
        <w:rPr>
          <w:lang w:val="en-US"/>
        </w:rPr>
      </w:pPr>
      <w:bookmarkStart w:id="20" w:name="_Toc78987822"/>
      <w:r>
        <w:rPr>
          <w:lang w:val="en-US"/>
        </w:rPr>
        <w:t>Product Name:</w:t>
      </w:r>
      <w:r w:rsidRPr="00281EFF">
        <w:rPr>
          <w:lang w:val="en-US"/>
        </w:rPr>
        <w:t xml:space="preserve"> Toshiba Water Dispenser</w:t>
      </w:r>
      <w:r>
        <w:rPr>
          <w:lang w:val="en-US"/>
        </w:rPr>
        <w:t xml:space="preserve"> </w:t>
      </w:r>
      <w:r w:rsidRPr="00281EFF">
        <w:rPr>
          <w:lang w:val="en-US"/>
        </w:rPr>
        <w:t>RWF-W1766TU(W)</w:t>
      </w:r>
      <w:bookmarkEnd w:id="20"/>
    </w:p>
    <w:p w14:paraId="70F9C144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878419E" w14:textId="77777777" w:rsidR="00281EFF" w:rsidRPr="00130479" w:rsidRDefault="00281EFF" w:rsidP="00130479">
      <w:pPr>
        <w:rPr>
          <w:b/>
          <w:bCs/>
          <w:lang w:val="en-US"/>
        </w:rPr>
      </w:pPr>
    </w:p>
    <w:p w14:paraId="787A243C" w14:textId="77777777" w:rsidR="00281EFF" w:rsidRPr="00130479" w:rsidRDefault="00281EFF" w:rsidP="00130479">
      <w:pPr>
        <w:rPr>
          <w:b/>
          <w:bCs/>
          <w:lang w:val="en-US"/>
        </w:rPr>
      </w:pPr>
    </w:p>
    <w:p w14:paraId="00CD09D6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4FF09EB" w14:textId="77777777" w:rsidR="00281EFF" w:rsidRDefault="00281EFF" w:rsidP="00281EFF">
      <w:pPr>
        <w:rPr>
          <w:lang w:val="en-US"/>
        </w:rPr>
      </w:pPr>
    </w:p>
    <w:p w14:paraId="572C5888" w14:textId="77777777" w:rsidR="00281EFF" w:rsidRPr="006C1B6D" w:rsidRDefault="00281EFF" w:rsidP="00281EFF">
      <w:pPr>
        <w:rPr>
          <w:lang w:val="en-US"/>
        </w:rPr>
      </w:pPr>
    </w:p>
    <w:p w14:paraId="3EDC0B29" w14:textId="51D2FDAC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A1A37" wp14:editId="167AB216">
            <wp:extent cx="5731510" cy="5731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86D" w14:textId="29D797E7" w:rsidR="00281EFF" w:rsidRDefault="00281EFF" w:rsidP="00E67608">
      <w:pPr>
        <w:rPr>
          <w:lang w:val="en-US"/>
        </w:rPr>
      </w:pPr>
    </w:p>
    <w:p w14:paraId="4EEB51DB" w14:textId="34B02FB4" w:rsidR="00281EFF" w:rsidRDefault="00281EFF" w:rsidP="00E67608">
      <w:pPr>
        <w:rPr>
          <w:lang w:val="en-US"/>
        </w:rPr>
      </w:pPr>
    </w:p>
    <w:p w14:paraId="6622CA81" w14:textId="5FBFA6F4" w:rsidR="00281EFF" w:rsidRDefault="00281EFF" w:rsidP="00E67608">
      <w:pPr>
        <w:rPr>
          <w:lang w:val="en-US"/>
        </w:rPr>
      </w:pPr>
    </w:p>
    <w:p w14:paraId="1CEAC8C9" w14:textId="79230B98" w:rsidR="00281EFF" w:rsidRDefault="00281EFF" w:rsidP="00281EFF">
      <w:pPr>
        <w:pStyle w:val="Heading2"/>
        <w:rPr>
          <w:lang w:val="en-US"/>
        </w:rPr>
      </w:pPr>
      <w:bookmarkStart w:id="21" w:name="_Toc78987823"/>
      <w:r>
        <w:rPr>
          <w:lang w:val="en-US"/>
        </w:rPr>
        <w:lastRenderedPageBreak/>
        <w:t>Post ID: pnpsm0011</w:t>
      </w:r>
      <w:bookmarkEnd w:id="21"/>
    </w:p>
    <w:p w14:paraId="7625849C" w14:textId="619F5B47" w:rsidR="00281EFF" w:rsidRDefault="00281EFF" w:rsidP="00281EFF">
      <w:pPr>
        <w:pStyle w:val="Heading3"/>
        <w:rPr>
          <w:lang w:val="en-US"/>
        </w:rPr>
      </w:pPr>
      <w:bookmarkStart w:id="22" w:name="_Toc78987824"/>
      <w:r>
        <w:rPr>
          <w:lang w:val="en-US"/>
        </w:rPr>
        <w:t>Product Name:</w:t>
      </w:r>
      <w:r w:rsidRPr="00281EFF">
        <w:rPr>
          <w:lang w:val="en-US"/>
        </w:rPr>
        <w:t xml:space="preserve"> Geepas Dry Iron</w:t>
      </w:r>
      <w:r>
        <w:rPr>
          <w:lang w:val="en-US"/>
        </w:rPr>
        <w:t xml:space="preserve"> </w:t>
      </w:r>
      <w:r w:rsidRPr="00281EFF">
        <w:rPr>
          <w:lang w:val="en-US"/>
        </w:rPr>
        <w:t>GDI23012</w:t>
      </w:r>
      <w:bookmarkEnd w:id="22"/>
    </w:p>
    <w:p w14:paraId="185D3A5A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B9454E7" w14:textId="77777777" w:rsidR="00281EFF" w:rsidRPr="00130479" w:rsidRDefault="00281EFF" w:rsidP="00130479">
      <w:pPr>
        <w:rPr>
          <w:b/>
          <w:bCs/>
          <w:lang w:val="en-US"/>
        </w:rPr>
      </w:pPr>
    </w:p>
    <w:p w14:paraId="148A0354" w14:textId="77777777" w:rsidR="00281EFF" w:rsidRPr="00130479" w:rsidRDefault="00281EFF" w:rsidP="00130479">
      <w:pPr>
        <w:rPr>
          <w:b/>
          <w:bCs/>
          <w:lang w:val="en-US"/>
        </w:rPr>
      </w:pPr>
    </w:p>
    <w:p w14:paraId="0DAE6617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68F3926" w14:textId="77777777" w:rsidR="00281EFF" w:rsidRDefault="00281EFF" w:rsidP="00281EFF">
      <w:pPr>
        <w:rPr>
          <w:lang w:val="en-US"/>
        </w:rPr>
      </w:pPr>
    </w:p>
    <w:p w14:paraId="6F905ADE" w14:textId="77777777" w:rsidR="00281EFF" w:rsidRPr="006C1B6D" w:rsidRDefault="00281EFF" w:rsidP="00281EFF">
      <w:pPr>
        <w:rPr>
          <w:lang w:val="en-US"/>
        </w:rPr>
      </w:pPr>
    </w:p>
    <w:p w14:paraId="5674D4A7" w14:textId="397D9F37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D578E" wp14:editId="2721D42A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D474" w14:textId="250AEFC8" w:rsidR="00281EFF" w:rsidRDefault="00281EFF" w:rsidP="00E67608">
      <w:pPr>
        <w:rPr>
          <w:lang w:val="en-US"/>
        </w:rPr>
      </w:pPr>
    </w:p>
    <w:p w14:paraId="2F9D8A5F" w14:textId="49D239A0" w:rsidR="00281EFF" w:rsidRDefault="00281EFF" w:rsidP="00E67608">
      <w:pPr>
        <w:rPr>
          <w:lang w:val="en-US"/>
        </w:rPr>
      </w:pPr>
    </w:p>
    <w:p w14:paraId="20F9842C" w14:textId="1F5045AE" w:rsidR="00281EFF" w:rsidRDefault="00281EFF" w:rsidP="00E67608">
      <w:pPr>
        <w:rPr>
          <w:lang w:val="en-US"/>
        </w:rPr>
      </w:pPr>
    </w:p>
    <w:p w14:paraId="1E802FBF" w14:textId="785CE290" w:rsidR="00281EFF" w:rsidRDefault="00281EFF" w:rsidP="00281EFF">
      <w:pPr>
        <w:pStyle w:val="Heading2"/>
        <w:rPr>
          <w:lang w:val="en-US"/>
        </w:rPr>
      </w:pPr>
      <w:bookmarkStart w:id="23" w:name="_Toc78987825"/>
      <w:r>
        <w:rPr>
          <w:lang w:val="en-US"/>
        </w:rPr>
        <w:lastRenderedPageBreak/>
        <w:t>Post ID: pnpsm0012</w:t>
      </w:r>
      <w:bookmarkEnd w:id="23"/>
    </w:p>
    <w:p w14:paraId="36B47EBD" w14:textId="2452245F" w:rsidR="00281EFF" w:rsidRDefault="00281EFF" w:rsidP="00281EFF">
      <w:pPr>
        <w:pStyle w:val="Heading3"/>
        <w:rPr>
          <w:lang w:val="en-US"/>
        </w:rPr>
      </w:pPr>
      <w:bookmarkStart w:id="24" w:name="_Toc78987826"/>
      <w:r>
        <w:rPr>
          <w:lang w:val="en-US"/>
        </w:rPr>
        <w:t>Product Name:</w:t>
      </w:r>
      <w:r w:rsidRPr="00281EFF">
        <w:rPr>
          <w:lang w:val="en-US"/>
        </w:rPr>
        <w:t xml:space="preserve"> Kodama Electric Oven 60L 2200W</w:t>
      </w:r>
      <w:r>
        <w:rPr>
          <w:lang w:val="en-US"/>
        </w:rPr>
        <w:t xml:space="preserve"> </w:t>
      </w:r>
      <w:r w:rsidRPr="00281EFF">
        <w:rPr>
          <w:lang w:val="en-US"/>
        </w:rPr>
        <w:t>KEOTG-60L</w:t>
      </w:r>
      <w:bookmarkEnd w:id="24"/>
    </w:p>
    <w:p w14:paraId="456EF605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CE10418" w14:textId="77777777" w:rsidR="00281EFF" w:rsidRPr="00130479" w:rsidRDefault="00281EFF" w:rsidP="00130479">
      <w:pPr>
        <w:rPr>
          <w:b/>
          <w:bCs/>
          <w:lang w:val="en-US"/>
        </w:rPr>
      </w:pPr>
    </w:p>
    <w:p w14:paraId="6F66E43C" w14:textId="77777777" w:rsidR="00281EFF" w:rsidRPr="00130479" w:rsidRDefault="00281EFF" w:rsidP="00130479">
      <w:pPr>
        <w:rPr>
          <w:b/>
          <w:bCs/>
          <w:lang w:val="en-US"/>
        </w:rPr>
      </w:pPr>
    </w:p>
    <w:p w14:paraId="594EB1A1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B01539E" w14:textId="77777777" w:rsidR="00281EFF" w:rsidRDefault="00281EFF" w:rsidP="00281EFF">
      <w:pPr>
        <w:rPr>
          <w:lang w:val="en-US"/>
        </w:rPr>
      </w:pPr>
    </w:p>
    <w:p w14:paraId="3CF19DFB" w14:textId="77777777" w:rsidR="00281EFF" w:rsidRPr="006C1B6D" w:rsidRDefault="00281EFF" w:rsidP="00281EFF">
      <w:pPr>
        <w:rPr>
          <w:lang w:val="en-US"/>
        </w:rPr>
      </w:pPr>
    </w:p>
    <w:p w14:paraId="658DF8CE" w14:textId="0F29B80C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C4ECC" wp14:editId="31BEB719">
            <wp:extent cx="5731510" cy="57315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805" w14:textId="56CED61C" w:rsidR="00281EFF" w:rsidRDefault="00281EFF" w:rsidP="00E67608">
      <w:pPr>
        <w:rPr>
          <w:lang w:val="en-US"/>
        </w:rPr>
      </w:pPr>
    </w:p>
    <w:p w14:paraId="57F8E1E9" w14:textId="01FF9D83" w:rsidR="00281EFF" w:rsidRDefault="00281EFF" w:rsidP="00E67608">
      <w:pPr>
        <w:rPr>
          <w:lang w:val="en-US"/>
        </w:rPr>
      </w:pPr>
    </w:p>
    <w:p w14:paraId="464A535A" w14:textId="2C6C7658" w:rsidR="00281EFF" w:rsidRDefault="00281EFF" w:rsidP="00E67608">
      <w:pPr>
        <w:rPr>
          <w:lang w:val="en-US"/>
        </w:rPr>
      </w:pPr>
    </w:p>
    <w:p w14:paraId="55F8A863" w14:textId="64298554" w:rsidR="00281EFF" w:rsidRDefault="00281EFF" w:rsidP="00281EFF">
      <w:pPr>
        <w:pStyle w:val="Heading2"/>
        <w:rPr>
          <w:lang w:val="en-US"/>
        </w:rPr>
      </w:pPr>
      <w:bookmarkStart w:id="25" w:name="_Toc78987827"/>
      <w:r>
        <w:rPr>
          <w:lang w:val="en-US"/>
        </w:rPr>
        <w:lastRenderedPageBreak/>
        <w:t>Post ID: pnpsm0013</w:t>
      </w:r>
      <w:bookmarkEnd w:id="25"/>
    </w:p>
    <w:p w14:paraId="3F60D194" w14:textId="686CD86C" w:rsidR="00281EFF" w:rsidRDefault="00281EFF" w:rsidP="00281EFF">
      <w:pPr>
        <w:pStyle w:val="Heading3"/>
        <w:rPr>
          <w:lang w:val="en-US"/>
        </w:rPr>
      </w:pPr>
      <w:bookmarkStart w:id="26" w:name="_Toc78987828"/>
      <w:r>
        <w:rPr>
          <w:lang w:val="en-US"/>
        </w:rPr>
        <w:t>Product Name:</w:t>
      </w:r>
      <w:r w:rsidRPr="00281EFF">
        <w:rPr>
          <w:lang w:val="en-US"/>
        </w:rPr>
        <w:t xml:space="preserve"> </w:t>
      </w:r>
      <w:proofErr w:type="spellStart"/>
      <w:r w:rsidRPr="00281EFF">
        <w:rPr>
          <w:lang w:val="en-US"/>
        </w:rPr>
        <w:t>Nikai</w:t>
      </w:r>
      <w:proofErr w:type="spellEnd"/>
      <w:r w:rsidRPr="00281EFF">
        <w:rPr>
          <w:lang w:val="en-US"/>
        </w:rPr>
        <w:t xml:space="preserve"> Blender</w:t>
      </w:r>
      <w:r>
        <w:rPr>
          <w:lang w:val="en-US"/>
        </w:rPr>
        <w:t xml:space="preserve"> </w:t>
      </w:r>
      <w:r w:rsidRPr="00281EFF">
        <w:rPr>
          <w:lang w:val="en-US"/>
        </w:rPr>
        <w:t>NB1717T2</w:t>
      </w:r>
      <w:bookmarkEnd w:id="26"/>
    </w:p>
    <w:p w14:paraId="0054FF06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7C83E01" w14:textId="77777777" w:rsidR="00281EFF" w:rsidRPr="00130479" w:rsidRDefault="00281EFF" w:rsidP="00130479">
      <w:pPr>
        <w:rPr>
          <w:b/>
          <w:bCs/>
          <w:lang w:val="en-US"/>
        </w:rPr>
      </w:pPr>
    </w:p>
    <w:p w14:paraId="37FF8861" w14:textId="77777777" w:rsidR="00281EFF" w:rsidRPr="00130479" w:rsidRDefault="00281EFF" w:rsidP="00130479">
      <w:pPr>
        <w:rPr>
          <w:b/>
          <w:bCs/>
          <w:lang w:val="en-US"/>
        </w:rPr>
      </w:pPr>
    </w:p>
    <w:p w14:paraId="611FB532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87735B4" w14:textId="77777777" w:rsidR="00281EFF" w:rsidRDefault="00281EFF" w:rsidP="00281EFF">
      <w:pPr>
        <w:rPr>
          <w:lang w:val="en-US"/>
        </w:rPr>
      </w:pPr>
    </w:p>
    <w:p w14:paraId="3053FB81" w14:textId="77777777" w:rsidR="00281EFF" w:rsidRPr="006C1B6D" w:rsidRDefault="00281EFF" w:rsidP="00281EFF">
      <w:pPr>
        <w:rPr>
          <w:lang w:val="en-US"/>
        </w:rPr>
      </w:pPr>
    </w:p>
    <w:p w14:paraId="5804E5DC" w14:textId="32B79CB9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E155D7" wp14:editId="17F7C308">
            <wp:extent cx="5731510" cy="5731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7DA" w14:textId="7D58D811" w:rsidR="00281EFF" w:rsidRDefault="00281EFF" w:rsidP="00E67608">
      <w:pPr>
        <w:rPr>
          <w:lang w:val="en-US"/>
        </w:rPr>
      </w:pPr>
    </w:p>
    <w:p w14:paraId="54660C18" w14:textId="69EAE1BD" w:rsidR="00281EFF" w:rsidRDefault="00281EFF" w:rsidP="00E67608">
      <w:pPr>
        <w:rPr>
          <w:lang w:val="en-US"/>
        </w:rPr>
      </w:pPr>
    </w:p>
    <w:p w14:paraId="72E2F483" w14:textId="07CB322A" w:rsidR="00281EFF" w:rsidRDefault="00281EFF" w:rsidP="00E67608">
      <w:pPr>
        <w:rPr>
          <w:lang w:val="en-US"/>
        </w:rPr>
      </w:pPr>
    </w:p>
    <w:p w14:paraId="5A2BA840" w14:textId="1E9F2BF6" w:rsidR="00281EFF" w:rsidRDefault="00281EFF" w:rsidP="00281EFF">
      <w:pPr>
        <w:pStyle w:val="Heading2"/>
        <w:rPr>
          <w:lang w:val="en-US"/>
        </w:rPr>
      </w:pPr>
      <w:bookmarkStart w:id="27" w:name="_Toc78987829"/>
      <w:r>
        <w:rPr>
          <w:lang w:val="en-US"/>
        </w:rPr>
        <w:lastRenderedPageBreak/>
        <w:t>Post ID: pnpsm0014</w:t>
      </w:r>
      <w:bookmarkEnd w:id="27"/>
    </w:p>
    <w:p w14:paraId="57E295C9" w14:textId="251C4CBA" w:rsidR="00281EFF" w:rsidRDefault="00281EFF" w:rsidP="00281EFF">
      <w:pPr>
        <w:pStyle w:val="Heading3"/>
        <w:rPr>
          <w:lang w:val="en-US"/>
        </w:rPr>
      </w:pPr>
      <w:bookmarkStart w:id="28" w:name="_Toc78987830"/>
      <w:r>
        <w:rPr>
          <w:lang w:val="en-US"/>
        </w:rPr>
        <w:t>Product Name:</w:t>
      </w:r>
      <w:r w:rsidR="004C7605">
        <w:rPr>
          <w:lang w:val="en-US"/>
        </w:rPr>
        <w:t xml:space="preserve"> </w:t>
      </w:r>
      <w:proofErr w:type="spellStart"/>
      <w:r w:rsidR="004C7605" w:rsidRPr="004C7605">
        <w:rPr>
          <w:lang w:val="en-US"/>
        </w:rPr>
        <w:t>Nikai</w:t>
      </w:r>
      <w:proofErr w:type="spellEnd"/>
      <w:r w:rsidR="004C7605" w:rsidRPr="004C7605">
        <w:rPr>
          <w:lang w:val="en-US"/>
        </w:rPr>
        <w:t xml:space="preserve"> Refrigerator Single Door Sil</w:t>
      </w:r>
      <w:r>
        <w:rPr>
          <w:lang w:val="en-US"/>
        </w:rPr>
        <w:t xml:space="preserve"> </w:t>
      </w:r>
      <w:r w:rsidR="004C7605" w:rsidRPr="004C7605">
        <w:rPr>
          <w:lang w:val="en-US"/>
        </w:rPr>
        <w:t>NRF130SS1</w:t>
      </w:r>
      <w:bookmarkEnd w:id="28"/>
    </w:p>
    <w:p w14:paraId="2A99277F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08D070E" w14:textId="77777777" w:rsidR="00281EFF" w:rsidRPr="00130479" w:rsidRDefault="00281EFF" w:rsidP="00130479">
      <w:pPr>
        <w:rPr>
          <w:b/>
          <w:bCs/>
          <w:lang w:val="en-US"/>
        </w:rPr>
      </w:pPr>
    </w:p>
    <w:p w14:paraId="4D548EB5" w14:textId="77777777" w:rsidR="00281EFF" w:rsidRPr="00130479" w:rsidRDefault="00281EFF" w:rsidP="00130479">
      <w:pPr>
        <w:rPr>
          <w:b/>
          <w:bCs/>
          <w:lang w:val="en-US"/>
        </w:rPr>
      </w:pPr>
    </w:p>
    <w:p w14:paraId="3FF3A1CD" w14:textId="77777777" w:rsidR="00281EFF" w:rsidRPr="00130479" w:rsidRDefault="00281EFF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0930C78" w14:textId="77777777" w:rsidR="00281EFF" w:rsidRDefault="00281EFF" w:rsidP="00281EFF">
      <w:pPr>
        <w:rPr>
          <w:lang w:val="en-US"/>
        </w:rPr>
      </w:pPr>
    </w:p>
    <w:p w14:paraId="245206A7" w14:textId="77777777" w:rsidR="00281EFF" w:rsidRPr="006C1B6D" w:rsidRDefault="00281EFF" w:rsidP="00281EFF">
      <w:pPr>
        <w:rPr>
          <w:lang w:val="en-US"/>
        </w:rPr>
      </w:pPr>
    </w:p>
    <w:p w14:paraId="19503061" w14:textId="2DAF5488" w:rsidR="00281EFF" w:rsidRDefault="00281EF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14D43" wp14:editId="291B2C65">
            <wp:extent cx="5731510" cy="57315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A27" w14:textId="5FD42E5A" w:rsidR="004C7605" w:rsidRDefault="004C7605" w:rsidP="00E67608">
      <w:pPr>
        <w:rPr>
          <w:lang w:val="en-US"/>
        </w:rPr>
      </w:pPr>
    </w:p>
    <w:p w14:paraId="6A0317C5" w14:textId="13B3E20C" w:rsidR="004C7605" w:rsidRDefault="004C7605" w:rsidP="00E67608">
      <w:pPr>
        <w:rPr>
          <w:lang w:val="en-US"/>
        </w:rPr>
      </w:pPr>
    </w:p>
    <w:p w14:paraId="2A33DC86" w14:textId="229FB85B" w:rsidR="004C7605" w:rsidRDefault="004C7605" w:rsidP="00E67608">
      <w:pPr>
        <w:rPr>
          <w:lang w:val="en-US"/>
        </w:rPr>
      </w:pPr>
    </w:p>
    <w:p w14:paraId="3E79B228" w14:textId="4D5E8061" w:rsidR="004C7605" w:rsidRDefault="004C7605" w:rsidP="004C7605">
      <w:pPr>
        <w:pStyle w:val="Heading2"/>
        <w:rPr>
          <w:lang w:val="en-US"/>
        </w:rPr>
      </w:pPr>
      <w:bookmarkStart w:id="29" w:name="_Toc78987831"/>
      <w:r>
        <w:rPr>
          <w:lang w:val="en-US"/>
        </w:rPr>
        <w:lastRenderedPageBreak/>
        <w:t>Post ID: pnpsm0015</w:t>
      </w:r>
      <w:bookmarkEnd w:id="29"/>
    </w:p>
    <w:p w14:paraId="5DB48BBC" w14:textId="406AA7F4" w:rsidR="004C7605" w:rsidRDefault="004C7605" w:rsidP="004C7605">
      <w:pPr>
        <w:pStyle w:val="Heading3"/>
        <w:rPr>
          <w:lang w:val="en-US"/>
        </w:rPr>
      </w:pPr>
      <w:bookmarkStart w:id="30" w:name="_Toc78987832"/>
      <w:r>
        <w:rPr>
          <w:lang w:val="en-US"/>
        </w:rPr>
        <w:t>Product Name:</w:t>
      </w:r>
      <w:r w:rsidRPr="004C7605">
        <w:rPr>
          <w:lang w:val="en-US"/>
        </w:rPr>
        <w:t xml:space="preserve"> </w:t>
      </w:r>
      <w:proofErr w:type="spellStart"/>
      <w:r w:rsidRPr="004C7605">
        <w:rPr>
          <w:lang w:val="en-US"/>
        </w:rPr>
        <w:t>Aftron</w:t>
      </w:r>
      <w:proofErr w:type="spellEnd"/>
      <w:r w:rsidRPr="004C7605">
        <w:rPr>
          <w:lang w:val="en-US"/>
        </w:rPr>
        <w:t xml:space="preserve"> Water Dispenser</w:t>
      </w:r>
      <w:r>
        <w:rPr>
          <w:lang w:val="en-US"/>
        </w:rPr>
        <w:t xml:space="preserve"> </w:t>
      </w:r>
      <w:r w:rsidRPr="004C7605">
        <w:rPr>
          <w:lang w:val="en-US"/>
        </w:rPr>
        <w:t>AFWD5780</w:t>
      </w:r>
      <w:bookmarkEnd w:id="30"/>
    </w:p>
    <w:p w14:paraId="72619804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511C0CC" w14:textId="77777777" w:rsidR="004C7605" w:rsidRPr="00130479" w:rsidRDefault="004C7605" w:rsidP="00130479">
      <w:pPr>
        <w:rPr>
          <w:b/>
          <w:bCs/>
          <w:lang w:val="en-US"/>
        </w:rPr>
      </w:pPr>
    </w:p>
    <w:p w14:paraId="351E28F4" w14:textId="77777777" w:rsidR="004C7605" w:rsidRPr="00130479" w:rsidRDefault="004C7605" w:rsidP="00130479">
      <w:pPr>
        <w:rPr>
          <w:b/>
          <w:bCs/>
          <w:lang w:val="en-US"/>
        </w:rPr>
      </w:pPr>
    </w:p>
    <w:p w14:paraId="6115E01F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F43EA0B" w14:textId="77777777" w:rsidR="004C7605" w:rsidRDefault="004C7605" w:rsidP="004C7605">
      <w:pPr>
        <w:rPr>
          <w:lang w:val="en-US"/>
        </w:rPr>
      </w:pPr>
    </w:p>
    <w:p w14:paraId="0B76673D" w14:textId="77777777" w:rsidR="004C7605" w:rsidRPr="006C1B6D" w:rsidRDefault="004C7605" w:rsidP="004C7605">
      <w:pPr>
        <w:rPr>
          <w:lang w:val="en-US"/>
        </w:rPr>
      </w:pPr>
    </w:p>
    <w:p w14:paraId="64702CF5" w14:textId="070D2251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BBCCD" wp14:editId="7A496275">
            <wp:extent cx="5731510" cy="57315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969" w14:textId="67BF0B63" w:rsidR="004C7605" w:rsidRDefault="004C7605" w:rsidP="00E67608">
      <w:pPr>
        <w:rPr>
          <w:lang w:val="en-US"/>
        </w:rPr>
      </w:pPr>
    </w:p>
    <w:p w14:paraId="2724BC38" w14:textId="47556F5C" w:rsidR="004C7605" w:rsidRDefault="004C7605" w:rsidP="00E67608">
      <w:pPr>
        <w:rPr>
          <w:lang w:val="en-US"/>
        </w:rPr>
      </w:pPr>
    </w:p>
    <w:p w14:paraId="339DED0C" w14:textId="4C9BA9EB" w:rsidR="004C7605" w:rsidRDefault="004C7605" w:rsidP="00E67608">
      <w:pPr>
        <w:rPr>
          <w:lang w:val="en-US"/>
        </w:rPr>
      </w:pPr>
    </w:p>
    <w:p w14:paraId="4835D9F8" w14:textId="1F339815" w:rsidR="004C7605" w:rsidRDefault="004C7605" w:rsidP="004C7605">
      <w:pPr>
        <w:pStyle w:val="Heading2"/>
        <w:rPr>
          <w:lang w:val="en-US"/>
        </w:rPr>
      </w:pPr>
      <w:bookmarkStart w:id="31" w:name="_Toc78987833"/>
      <w:r>
        <w:rPr>
          <w:lang w:val="en-US"/>
        </w:rPr>
        <w:lastRenderedPageBreak/>
        <w:t>Post ID: pnpsm0016</w:t>
      </w:r>
      <w:bookmarkEnd w:id="31"/>
    </w:p>
    <w:p w14:paraId="54F7D602" w14:textId="7CBDE8C6" w:rsidR="004C7605" w:rsidRDefault="004C7605" w:rsidP="004C7605">
      <w:pPr>
        <w:pStyle w:val="Heading3"/>
        <w:rPr>
          <w:lang w:val="en-US"/>
        </w:rPr>
      </w:pPr>
      <w:bookmarkStart w:id="32" w:name="_Toc78987834"/>
      <w:r>
        <w:rPr>
          <w:lang w:val="en-US"/>
        </w:rPr>
        <w:t>Product Name:</w:t>
      </w:r>
      <w:r w:rsidRPr="004C7605">
        <w:rPr>
          <w:lang w:val="en-US"/>
        </w:rPr>
        <w:t xml:space="preserve"> Blue Star Window Ac 1.5Ton Rotary</w:t>
      </w:r>
      <w:r>
        <w:rPr>
          <w:lang w:val="en-US"/>
        </w:rPr>
        <w:t xml:space="preserve"> </w:t>
      </w:r>
      <w:r w:rsidRPr="004C7605">
        <w:rPr>
          <w:lang w:val="en-US"/>
        </w:rPr>
        <w:t>E1WAM18CCYRA</w:t>
      </w:r>
      <w:bookmarkEnd w:id="32"/>
    </w:p>
    <w:p w14:paraId="42D9FF8A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02D31CA" w14:textId="77777777" w:rsidR="004C7605" w:rsidRPr="00130479" w:rsidRDefault="004C7605" w:rsidP="00130479">
      <w:pPr>
        <w:rPr>
          <w:b/>
          <w:bCs/>
          <w:lang w:val="en-US"/>
        </w:rPr>
      </w:pPr>
    </w:p>
    <w:p w14:paraId="20DBF85D" w14:textId="77777777" w:rsidR="004C7605" w:rsidRPr="00130479" w:rsidRDefault="004C7605" w:rsidP="00130479">
      <w:pPr>
        <w:rPr>
          <w:b/>
          <w:bCs/>
          <w:lang w:val="en-US"/>
        </w:rPr>
      </w:pPr>
    </w:p>
    <w:p w14:paraId="31D3C36E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3FD1CEB" w14:textId="77777777" w:rsidR="004C7605" w:rsidRDefault="004C7605" w:rsidP="004C7605">
      <w:pPr>
        <w:rPr>
          <w:lang w:val="en-US"/>
        </w:rPr>
      </w:pPr>
    </w:p>
    <w:p w14:paraId="404B2190" w14:textId="77777777" w:rsidR="004C7605" w:rsidRPr="006C1B6D" w:rsidRDefault="004C7605" w:rsidP="004C7605">
      <w:pPr>
        <w:rPr>
          <w:lang w:val="en-US"/>
        </w:rPr>
      </w:pPr>
    </w:p>
    <w:p w14:paraId="0AD27DEE" w14:textId="70E23964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A02D6" wp14:editId="67679C35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128" w14:textId="6087624A" w:rsidR="004C7605" w:rsidRDefault="004C7605" w:rsidP="00E67608">
      <w:pPr>
        <w:rPr>
          <w:lang w:val="en-US"/>
        </w:rPr>
      </w:pPr>
    </w:p>
    <w:p w14:paraId="44D2901E" w14:textId="5CEFA391" w:rsidR="004C7605" w:rsidRDefault="004C7605" w:rsidP="00E67608">
      <w:pPr>
        <w:rPr>
          <w:lang w:val="en-US"/>
        </w:rPr>
      </w:pPr>
    </w:p>
    <w:p w14:paraId="7062D541" w14:textId="1A9C07D1" w:rsidR="004C7605" w:rsidRDefault="004C7605" w:rsidP="00E67608">
      <w:pPr>
        <w:rPr>
          <w:lang w:val="en-US"/>
        </w:rPr>
      </w:pPr>
    </w:p>
    <w:p w14:paraId="51A70F8A" w14:textId="47AFCABD" w:rsidR="004C7605" w:rsidRDefault="004C7605" w:rsidP="004C7605">
      <w:pPr>
        <w:pStyle w:val="Heading2"/>
        <w:rPr>
          <w:lang w:val="en-US"/>
        </w:rPr>
      </w:pPr>
      <w:bookmarkStart w:id="33" w:name="_Toc78987835"/>
      <w:r>
        <w:rPr>
          <w:lang w:val="en-US"/>
        </w:rPr>
        <w:lastRenderedPageBreak/>
        <w:t>Post ID: pnpsm0017</w:t>
      </w:r>
      <w:bookmarkEnd w:id="33"/>
    </w:p>
    <w:p w14:paraId="110BEF96" w14:textId="4731ACFD" w:rsidR="004C7605" w:rsidRDefault="004C7605" w:rsidP="004C7605">
      <w:pPr>
        <w:pStyle w:val="Heading3"/>
        <w:rPr>
          <w:lang w:val="en-US"/>
        </w:rPr>
      </w:pPr>
      <w:bookmarkStart w:id="34" w:name="_Toc78987836"/>
      <w:r>
        <w:rPr>
          <w:lang w:val="en-US"/>
        </w:rPr>
        <w:t>Product Name:</w:t>
      </w:r>
      <w:r w:rsidRPr="004C7605">
        <w:rPr>
          <w:lang w:val="en-US"/>
        </w:rPr>
        <w:t xml:space="preserve"> </w:t>
      </w:r>
      <w:proofErr w:type="spellStart"/>
      <w:r w:rsidRPr="004C7605">
        <w:rPr>
          <w:lang w:val="en-US"/>
        </w:rPr>
        <w:t>Nikai</w:t>
      </w:r>
      <w:proofErr w:type="spellEnd"/>
      <w:r w:rsidRPr="004C7605">
        <w:rPr>
          <w:lang w:val="en-US"/>
        </w:rPr>
        <w:t xml:space="preserve"> Glass Kettle 1.2</w:t>
      </w:r>
      <w:r>
        <w:rPr>
          <w:lang w:val="en-US"/>
        </w:rPr>
        <w:t xml:space="preserve"> </w:t>
      </w:r>
      <w:proofErr w:type="spellStart"/>
      <w:r w:rsidRPr="004C7605">
        <w:rPr>
          <w:lang w:val="en-US"/>
        </w:rPr>
        <w:t>Ltr</w:t>
      </w:r>
      <w:proofErr w:type="spellEnd"/>
      <w:r>
        <w:rPr>
          <w:lang w:val="en-US"/>
        </w:rPr>
        <w:t xml:space="preserve">. </w:t>
      </w:r>
      <w:r w:rsidRPr="004C7605">
        <w:rPr>
          <w:lang w:val="en-US"/>
        </w:rPr>
        <w:t>NK303G</w:t>
      </w:r>
      <w:bookmarkEnd w:id="34"/>
    </w:p>
    <w:p w14:paraId="11F307CA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37E8FFF" w14:textId="77777777" w:rsidR="004C7605" w:rsidRPr="00130479" w:rsidRDefault="004C7605" w:rsidP="00130479">
      <w:pPr>
        <w:rPr>
          <w:b/>
          <w:bCs/>
          <w:lang w:val="en-US"/>
        </w:rPr>
      </w:pPr>
    </w:p>
    <w:p w14:paraId="19670BA5" w14:textId="77777777" w:rsidR="004C7605" w:rsidRPr="00130479" w:rsidRDefault="004C7605" w:rsidP="00130479">
      <w:pPr>
        <w:rPr>
          <w:b/>
          <w:bCs/>
          <w:lang w:val="en-US"/>
        </w:rPr>
      </w:pPr>
    </w:p>
    <w:p w14:paraId="213682E6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3486FBF" w14:textId="77777777" w:rsidR="004C7605" w:rsidRDefault="004C7605" w:rsidP="004C7605">
      <w:pPr>
        <w:rPr>
          <w:lang w:val="en-US"/>
        </w:rPr>
      </w:pPr>
    </w:p>
    <w:p w14:paraId="4CF3C316" w14:textId="77777777" w:rsidR="004C7605" w:rsidRPr="006C1B6D" w:rsidRDefault="004C7605" w:rsidP="004C7605">
      <w:pPr>
        <w:rPr>
          <w:lang w:val="en-US"/>
        </w:rPr>
      </w:pPr>
    </w:p>
    <w:p w14:paraId="6EE4914C" w14:textId="6758DC7F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D4FFF" wp14:editId="077D6B8D">
            <wp:extent cx="5731510" cy="5731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375" w14:textId="4F54D417" w:rsidR="004C7605" w:rsidRDefault="004C7605" w:rsidP="00E67608">
      <w:pPr>
        <w:rPr>
          <w:lang w:val="en-US"/>
        </w:rPr>
      </w:pPr>
    </w:p>
    <w:p w14:paraId="0459458F" w14:textId="6FCE3233" w:rsidR="004C7605" w:rsidRDefault="004C7605" w:rsidP="00E67608">
      <w:pPr>
        <w:rPr>
          <w:lang w:val="en-US"/>
        </w:rPr>
      </w:pPr>
    </w:p>
    <w:p w14:paraId="5468B1A8" w14:textId="4F745FDC" w:rsidR="004C7605" w:rsidRDefault="004C7605" w:rsidP="00E67608">
      <w:pPr>
        <w:rPr>
          <w:lang w:val="en-US"/>
        </w:rPr>
      </w:pPr>
    </w:p>
    <w:p w14:paraId="74793878" w14:textId="7F6D09D9" w:rsidR="004C7605" w:rsidRDefault="004C7605" w:rsidP="004C7605">
      <w:pPr>
        <w:pStyle w:val="Heading2"/>
        <w:rPr>
          <w:lang w:val="en-US"/>
        </w:rPr>
      </w:pPr>
      <w:bookmarkStart w:id="35" w:name="_Toc78987837"/>
      <w:r>
        <w:rPr>
          <w:lang w:val="en-US"/>
        </w:rPr>
        <w:lastRenderedPageBreak/>
        <w:t>Post ID: pnpsm0018</w:t>
      </w:r>
      <w:bookmarkEnd w:id="35"/>
    </w:p>
    <w:p w14:paraId="69783765" w14:textId="5638D7B3" w:rsidR="004C7605" w:rsidRDefault="004C7605" w:rsidP="004C7605">
      <w:pPr>
        <w:pStyle w:val="Heading3"/>
        <w:rPr>
          <w:lang w:val="en-US"/>
        </w:rPr>
      </w:pPr>
      <w:bookmarkStart w:id="36" w:name="_Toc78987838"/>
      <w:r>
        <w:rPr>
          <w:lang w:val="en-US"/>
        </w:rPr>
        <w:t xml:space="preserve">Product Name: </w:t>
      </w:r>
      <w:r w:rsidRPr="004C7605">
        <w:rPr>
          <w:lang w:val="en-US"/>
        </w:rPr>
        <w:t>Hisense Washing Machine 7KG F</w:t>
      </w:r>
      <w:r>
        <w:rPr>
          <w:lang w:val="en-US"/>
        </w:rPr>
        <w:t xml:space="preserve">ront </w:t>
      </w:r>
      <w:r w:rsidRPr="004C7605">
        <w:rPr>
          <w:lang w:val="en-US"/>
        </w:rPr>
        <w:t>Load</w:t>
      </w:r>
      <w:r>
        <w:rPr>
          <w:lang w:val="en-US"/>
        </w:rPr>
        <w:t xml:space="preserve"> </w:t>
      </w:r>
      <w:r w:rsidRPr="004C7605">
        <w:rPr>
          <w:lang w:val="en-US"/>
        </w:rPr>
        <w:t>WFHV7012T</w:t>
      </w:r>
      <w:bookmarkEnd w:id="36"/>
    </w:p>
    <w:p w14:paraId="43F21BCC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3A212F7C" w14:textId="77777777" w:rsidR="004C7605" w:rsidRPr="00130479" w:rsidRDefault="004C7605" w:rsidP="00130479">
      <w:pPr>
        <w:rPr>
          <w:b/>
          <w:bCs/>
          <w:lang w:val="en-US"/>
        </w:rPr>
      </w:pPr>
    </w:p>
    <w:p w14:paraId="262781BD" w14:textId="77777777" w:rsidR="004C7605" w:rsidRPr="00130479" w:rsidRDefault="004C7605" w:rsidP="00130479">
      <w:pPr>
        <w:rPr>
          <w:b/>
          <w:bCs/>
          <w:lang w:val="en-US"/>
        </w:rPr>
      </w:pPr>
    </w:p>
    <w:p w14:paraId="54A8F365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08E4B52" w14:textId="77777777" w:rsidR="004C7605" w:rsidRDefault="004C7605" w:rsidP="004C7605">
      <w:pPr>
        <w:rPr>
          <w:lang w:val="en-US"/>
        </w:rPr>
      </w:pPr>
    </w:p>
    <w:p w14:paraId="1DEC7CA1" w14:textId="77777777" w:rsidR="004C7605" w:rsidRPr="006C1B6D" w:rsidRDefault="004C7605" w:rsidP="004C7605">
      <w:pPr>
        <w:rPr>
          <w:lang w:val="en-US"/>
        </w:rPr>
      </w:pPr>
    </w:p>
    <w:p w14:paraId="3E8E4EFE" w14:textId="2F08E2AC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897AE3" wp14:editId="0EACD83E">
            <wp:extent cx="5731510" cy="57315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DC8" w14:textId="2481C252" w:rsidR="004C7605" w:rsidRDefault="004C7605" w:rsidP="00E67608">
      <w:pPr>
        <w:rPr>
          <w:lang w:val="en-US"/>
        </w:rPr>
      </w:pPr>
    </w:p>
    <w:p w14:paraId="210890AB" w14:textId="60A2B188" w:rsidR="004C7605" w:rsidRDefault="004C7605" w:rsidP="00E67608">
      <w:pPr>
        <w:rPr>
          <w:lang w:val="en-US"/>
        </w:rPr>
      </w:pPr>
    </w:p>
    <w:p w14:paraId="5C819E33" w14:textId="739EE4AA" w:rsidR="004C7605" w:rsidRDefault="004C7605" w:rsidP="00E67608">
      <w:pPr>
        <w:rPr>
          <w:lang w:val="en-US"/>
        </w:rPr>
      </w:pPr>
    </w:p>
    <w:p w14:paraId="5D6AE864" w14:textId="0331D910" w:rsidR="004C7605" w:rsidRDefault="004C7605" w:rsidP="004C7605">
      <w:pPr>
        <w:pStyle w:val="Heading2"/>
        <w:rPr>
          <w:lang w:val="en-US"/>
        </w:rPr>
      </w:pPr>
      <w:bookmarkStart w:id="37" w:name="_Toc78987839"/>
      <w:r>
        <w:rPr>
          <w:lang w:val="en-US"/>
        </w:rPr>
        <w:lastRenderedPageBreak/>
        <w:t>Post ID: pnpsm001</w:t>
      </w:r>
      <w:r w:rsidR="009538C4">
        <w:rPr>
          <w:lang w:val="en-US"/>
        </w:rPr>
        <w:t>9</w:t>
      </w:r>
      <w:bookmarkEnd w:id="37"/>
    </w:p>
    <w:p w14:paraId="696221FC" w14:textId="7F1DFF30" w:rsidR="004C7605" w:rsidRDefault="004C7605" w:rsidP="004C7605">
      <w:pPr>
        <w:pStyle w:val="Heading3"/>
        <w:rPr>
          <w:lang w:val="en-US"/>
        </w:rPr>
      </w:pPr>
      <w:bookmarkStart w:id="38" w:name="_Toc78987840"/>
      <w:r>
        <w:rPr>
          <w:lang w:val="en-US"/>
        </w:rPr>
        <w:t>Product Name:</w:t>
      </w:r>
      <w:r w:rsidR="009538C4" w:rsidRPr="009538C4">
        <w:rPr>
          <w:lang w:val="en-US"/>
        </w:rPr>
        <w:t xml:space="preserve"> </w:t>
      </w:r>
      <w:proofErr w:type="spellStart"/>
      <w:r w:rsidR="009538C4" w:rsidRPr="009538C4">
        <w:rPr>
          <w:lang w:val="en-US"/>
        </w:rPr>
        <w:t>Touchmate</w:t>
      </w:r>
      <w:proofErr w:type="spellEnd"/>
      <w:r w:rsidR="009538C4" w:rsidRPr="009538C4">
        <w:rPr>
          <w:lang w:val="en-US"/>
        </w:rPr>
        <w:t xml:space="preserve"> 2 Slice Toaster</w:t>
      </w:r>
      <w:r w:rsidR="009538C4">
        <w:rPr>
          <w:lang w:val="en-US"/>
        </w:rPr>
        <w:t xml:space="preserve"> </w:t>
      </w:r>
      <w:r w:rsidR="009538C4" w:rsidRPr="009538C4">
        <w:rPr>
          <w:lang w:val="en-US"/>
        </w:rPr>
        <w:t>TMTS200</w:t>
      </w:r>
      <w:bookmarkEnd w:id="38"/>
    </w:p>
    <w:p w14:paraId="74BEC2B2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540140F" w14:textId="77777777" w:rsidR="004C7605" w:rsidRPr="00130479" w:rsidRDefault="004C7605" w:rsidP="00130479">
      <w:pPr>
        <w:rPr>
          <w:b/>
          <w:bCs/>
          <w:lang w:val="en-US"/>
        </w:rPr>
      </w:pPr>
    </w:p>
    <w:p w14:paraId="164E64C9" w14:textId="77777777" w:rsidR="004C7605" w:rsidRPr="00130479" w:rsidRDefault="004C7605" w:rsidP="00130479">
      <w:pPr>
        <w:rPr>
          <w:b/>
          <w:bCs/>
          <w:lang w:val="en-US"/>
        </w:rPr>
      </w:pPr>
    </w:p>
    <w:p w14:paraId="587D249F" w14:textId="77777777" w:rsidR="004C7605" w:rsidRPr="00130479" w:rsidRDefault="004C7605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3F2CB0A" w14:textId="77777777" w:rsidR="004C7605" w:rsidRDefault="004C7605" w:rsidP="004C7605">
      <w:pPr>
        <w:rPr>
          <w:lang w:val="en-US"/>
        </w:rPr>
      </w:pPr>
    </w:p>
    <w:p w14:paraId="24643253" w14:textId="77777777" w:rsidR="004C7605" w:rsidRPr="006C1B6D" w:rsidRDefault="004C7605" w:rsidP="004C7605">
      <w:pPr>
        <w:rPr>
          <w:lang w:val="en-US"/>
        </w:rPr>
      </w:pPr>
    </w:p>
    <w:p w14:paraId="31B73B4E" w14:textId="09A1BAEE" w:rsidR="004C7605" w:rsidRDefault="004C7605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D353EC" wp14:editId="7F5390F3">
            <wp:extent cx="5731510" cy="5731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F88" w14:textId="6368182E" w:rsidR="00E716BB" w:rsidRDefault="00E716BB" w:rsidP="00E67608">
      <w:pPr>
        <w:rPr>
          <w:lang w:val="en-US"/>
        </w:rPr>
      </w:pPr>
    </w:p>
    <w:p w14:paraId="2B748A42" w14:textId="30E8CEE2" w:rsidR="00E716BB" w:rsidRDefault="00E716BB" w:rsidP="00E67608">
      <w:pPr>
        <w:rPr>
          <w:lang w:val="en-US"/>
        </w:rPr>
      </w:pPr>
    </w:p>
    <w:p w14:paraId="6E5583D3" w14:textId="61AF19AE" w:rsidR="00E716BB" w:rsidRDefault="00E716BB" w:rsidP="00E67608">
      <w:pPr>
        <w:rPr>
          <w:lang w:val="en-US"/>
        </w:rPr>
      </w:pPr>
    </w:p>
    <w:p w14:paraId="6124DDCD" w14:textId="7869BC12" w:rsidR="00E716BB" w:rsidRDefault="00E716BB" w:rsidP="00E716BB">
      <w:pPr>
        <w:pStyle w:val="Heading2"/>
        <w:rPr>
          <w:lang w:val="en-US"/>
        </w:rPr>
      </w:pPr>
      <w:bookmarkStart w:id="39" w:name="_Toc78987841"/>
      <w:r>
        <w:rPr>
          <w:lang w:val="en-US"/>
        </w:rPr>
        <w:lastRenderedPageBreak/>
        <w:t>Post ID: pnpsm0020</w:t>
      </w:r>
      <w:bookmarkEnd w:id="39"/>
    </w:p>
    <w:p w14:paraId="5E5DFE87" w14:textId="5DE14B74" w:rsidR="00E716BB" w:rsidRDefault="00E716BB" w:rsidP="00E716BB">
      <w:pPr>
        <w:pStyle w:val="Heading3"/>
        <w:rPr>
          <w:lang w:val="en-US"/>
        </w:rPr>
      </w:pPr>
      <w:bookmarkStart w:id="40" w:name="_Toc78987842"/>
      <w:r>
        <w:rPr>
          <w:lang w:val="en-US"/>
        </w:rPr>
        <w:t>Product Name:</w:t>
      </w:r>
      <w:r w:rsidRPr="00E716BB">
        <w:rPr>
          <w:lang w:val="en-US"/>
        </w:rPr>
        <w:t xml:space="preserve"> Frigidaire Deep Fryer</w:t>
      </w:r>
      <w:r>
        <w:rPr>
          <w:lang w:val="en-US"/>
        </w:rPr>
        <w:t xml:space="preserve"> </w:t>
      </w:r>
      <w:r w:rsidRPr="00E716BB">
        <w:rPr>
          <w:lang w:val="en-US"/>
        </w:rPr>
        <w:t>FDDF-1002</w:t>
      </w:r>
      <w:bookmarkEnd w:id="40"/>
    </w:p>
    <w:p w14:paraId="56FA60F3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E66374C" w14:textId="77777777" w:rsidR="00E716BB" w:rsidRPr="00130479" w:rsidRDefault="00E716BB" w:rsidP="00130479">
      <w:pPr>
        <w:rPr>
          <w:b/>
          <w:bCs/>
          <w:lang w:val="en-US"/>
        </w:rPr>
      </w:pPr>
    </w:p>
    <w:p w14:paraId="12644377" w14:textId="77777777" w:rsidR="00E716BB" w:rsidRPr="00130479" w:rsidRDefault="00E716BB" w:rsidP="00130479">
      <w:pPr>
        <w:rPr>
          <w:b/>
          <w:bCs/>
          <w:lang w:val="en-US"/>
        </w:rPr>
      </w:pPr>
    </w:p>
    <w:p w14:paraId="2B7CF271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736D9417" w14:textId="77777777" w:rsidR="00E716BB" w:rsidRDefault="00E716BB" w:rsidP="00E716BB">
      <w:pPr>
        <w:rPr>
          <w:lang w:val="en-US"/>
        </w:rPr>
      </w:pPr>
    </w:p>
    <w:p w14:paraId="4DD73BA7" w14:textId="77777777" w:rsidR="00E716BB" w:rsidRPr="006C1B6D" w:rsidRDefault="00E716BB" w:rsidP="00E716BB">
      <w:pPr>
        <w:rPr>
          <w:lang w:val="en-US"/>
        </w:rPr>
      </w:pPr>
    </w:p>
    <w:p w14:paraId="157914EF" w14:textId="51332663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FD99E" wp14:editId="3E19D962">
            <wp:extent cx="5731510" cy="57315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800E" w14:textId="6D8902D1" w:rsidR="00E716BB" w:rsidRDefault="00E716BB" w:rsidP="00E67608">
      <w:pPr>
        <w:rPr>
          <w:lang w:val="en-US"/>
        </w:rPr>
      </w:pPr>
    </w:p>
    <w:p w14:paraId="3C3DF5CD" w14:textId="300B8647" w:rsidR="00E716BB" w:rsidRDefault="00E716BB" w:rsidP="00E67608">
      <w:pPr>
        <w:rPr>
          <w:lang w:val="en-US"/>
        </w:rPr>
      </w:pPr>
    </w:p>
    <w:p w14:paraId="452B0C3D" w14:textId="1F814DB7" w:rsidR="00E716BB" w:rsidRDefault="00E716BB" w:rsidP="00E67608">
      <w:pPr>
        <w:rPr>
          <w:lang w:val="en-US"/>
        </w:rPr>
      </w:pPr>
    </w:p>
    <w:p w14:paraId="12BA60CF" w14:textId="347B4199" w:rsidR="00E716BB" w:rsidRDefault="00E716BB" w:rsidP="00E716BB">
      <w:pPr>
        <w:pStyle w:val="Heading2"/>
        <w:rPr>
          <w:lang w:val="en-US"/>
        </w:rPr>
      </w:pPr>
      <w:bookmarkStart w:id="41" w:name="_Toc78987843"/>
      <w:r>
        <w:rPr>
          <w:lang w:val="en-US"/>
        </w:rPr>
        <w:lastRenderedPageBreak/>
        <w:t>Post ID: pnpsm0021</w:t>
      </w:r>
      <w:bookmarkEnd w:id="41"/>
    </w:p>
    <w:p w14:paraId="13209C59" w14:textId="283F89DF" w:rsidR="00E716BB" w:rsidRDefault="00E716BB" w:rsidP="00E716BB">
      <w:pPr>
        <w:pStyle w:val="Heading3"/>
        <w:rPr>
          <w:lang w:val="en-US"/>
        </w:rPr>
      </w:pPr>
      <w:bookmarkStart w:id="42" w:name="_Toc78987844"/>
      <w:r>
        <w:rPr>
          <w:lang w:val="en-US"/>
        </w:rPr>
        <w:t xml:space="preserve">Product Name: </w:t>
      </w:r>
      <w:proofErr w:type="spellStart"/>
      <w:r w:rsidRPr="00E716BB">
        <w:rPr>
          <w:lang w:val="en-US"/>
        </w:rPr>
        <w:t>Nikai</w:t>
      </w:r>
      <w:proofErr w:type="spellEnd"/>
      <w:r w:rsidRPr="00E716BB">
        <w:rPr>
          <w:lang w:val="en-US"/>
        </w:rPr>
        <w:t xml:space="preserve"> Kitchen Machine 1200W</w:t>
      </w:r>
      <w:r>
        <w:rPr>
          <w:lang w:val="en-US"/>
        </w:rPr>
        <w:t xml:space="preserve"> </w:t>
      </w:r>
      <w:r w:rsidRPr="00E716BB">
        <w:rPr>
          <w:lang w:val="en-US"/>
        </w:rPr>
        <w:t>NSM650A</w:t>
      </w:r>
      <w:bookmarkEnd w:id="42"/>
    </w:p>
    <w:p w14:paraId="651AD02E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0B16A59" w14:textId="77777777" w:rsidR="00E716BB" w:rsidRPr="00130479" w:rsidRDefault="00E716BB" w:rsidP="00130479">
      <w:pPr>
        <w:rPr>
          <w:b/>
          <w:bCs/>
          <w:lang w:val="en-US"/>
        </w:rPr>
      </w:pPr>
    </w:p>
    <w:p w14:paraId="4149B8EA" w14:textId="77777777" w:rsidR="00E716BB" w:rsidRPr="00130479" w:rsidRDefault="00E716BB" w:rsidP="00130479">
      <w:pPr>
        <w:rPr>
          <w:b/>
          <w:bCs/>
          <w:lang w:val="en-US"/>
        </w:rPr>
      </w:pPr>
    </w:p>
    <w:p w14:paraId="4447C804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10D12795" w14:textId="77777777" w:rsidR="00E716BB" w:rsidRDefault="00E716BB" w:rsidP="00E716BB">
      <w:pPr>
        <w:rPr>
          <w:lang w:val="en-US"/>
        </w:rPr>
      </w:pPr>
    </w:p>
    <w:p w14:paraId="42E848B5" w14:textId="77777777" w:rsidR="00E716BB" w:rsidRPr="006C1B6D" w:rsidRDefault="00E716BB" w:rsidP="00E716BB">
      <w:pPr>
        <w:rPr>
          <w:lang w:val="en-US"/>
        </w:rPr>
      </w:pPr>
    </w:p>
    <w:p w14:paraId="3E8F18E2" w14:textId="3CBE775E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0BC71" wp14:editId="1E2D4D50">
            <wp:extent cx="5731510" cy="57315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A5A" w14:textId="0C3E6E7C" w:rsidR="00E716BB" w:rsidRDefault="00E716BB" w:rsidP="00E67608">
      <w:pPr>
        <w:rPr>
          <w:lang w:val="en-US"/>
        </w:rPr>
      </w:pPr>
    </w:p>
    <w:p w14:paraId="522147BD" w14:textId="61C9FC71" w:rsidR="00E716BB" w:rsidRDefault="00E716BB" w:rsidP="00E67608">
      <w:pPr>
        <w:rPr>
          <w:lang w:val="en-US"/>
        </w:rPr>
      </w:pPr>
    </w:p>
    <w:p w14:paraId="1CE672A4" w14:textId="4FC8AD28" w:rsidR="00E716BB" w:rsidRDefault="00E716BB" w:rsidP="00E67608">
      <w:pPr>
        <w:rPr>
          <w:lang w:val="en-US"/>
        </w:rPr>
      </w:pPr>
    </w:p>
    <w:p w14:paraId="1E43648E" w14:textId="473A77C8" w:rsidR="00E716BB" w:rsidRDefault="00E716BB" w:rsidP="00E716BB">
      <w:pPr>
        <w:pStyle w:val="Heading2"/>
        <w:rPr>
          <w:lang w:val="en-US"/>
        </w:rPr>
      </w:pPr>
      <w:bookmarkStart w:id="43" w:name="_Toc78987845"/>
      <w:r>
        <w:rPr>
          <w:lang w:val="en-US"/>
        </w:rPr>
        <w:lastRenderedPageBreak/>
        <w:t>Post ID: pnpsm002</w:t>
      </w:r>
      <w:r w:rsidR="00DE7D0A">
        <w:rPr>
          <w:lang w:val="en-US"/>
        </w:rPr>
        <w:t>2</w:t>
      </w:r>
      <w:bookmarkEnd w:id="43"/>
    </w:p>
    <w:p w14:paraId="1A755655" w14:textId="0A9F2ABE" w:rsidR="00E716BB" w:rsidRDefault="00E716BB" w:rsidP="00E716BB">
      <w:pPr>
        <w:pStyle w:val="Heading3"/>
        <w:rPr>
          <w:lang w:val="en-US"/>
        </w:rPr>
      </w:pPr>
      <w:bookmarkStart w:id="44" w:name="_Toc78987846"/>
      <w:r>
        <w:rPr>
          <w:lang w:val="en-US"/>
        </w:rPr>
        <w:t>Product Name:</w:t>
      </w:r>
      <w:r w:rsidR="00DE7D0A" w:rsidRPr="00DE7D0A">
        <w:rPr>
          <w:lang w:val="en-US"/>
        </w:rPr>
        <w:t xml:space="preserve"> Kodama Cooking Range 57x57</w:t>
      </w:r>
      <w:r w:rsidR="00DE7D0A">
        <w:rPr>
          <w:lang w:val="en-US"/>
        </w:rPr>
        <w:t xml:space="preserve"> </w:t>
      </w:r>
      <w:r w:rsidR="00DE7D0A" w:rsidRPr="00DE7D0A">
        <w:rPr>
          <w:lang w:val="en-US"/>
        </w:rPr>
        <w:t>KCR-5757FS(RED</w:t>
      </w:r>
      <w:r w:rsidR="00DE7D0A">
        <w:rPr>
          <w:lang w:val="en-US"/>
        </w:rPr>
        <w:t>)</w:t>
      </w:r>
      <w:bookmarkEnd w:id="44"/>
    </w:p>
    <w:p w14:paraId="227DBDF1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4CEC8FD5" w14:textId="77777777" w:rsidR="00E716BB" w:rsidRPr="00130479" w:rsidRDefault="00E716BB" w:rsidP="00130479">
      <w:pPr>
        <w:rPr>
          <w:b/>
          <w:bCs/>
          <w:lang w:val="en-US"/>
        </w:rPr>
      </w:pPr>
    </w:p>
    <w:p w14:paraId="2A56AA95" w14:textId="77777777" w:rsidR="00E716BB" w:rsidRPr="00130479" w:rsidRDefault="00E716BB" w:rsidP="00130479">
      <w:pPr>
        <w:rPr>
          <w:b/>
          <w:bCs/>
          <w:lang w:val="en-US"/>
        </w:rPr>
      </w:pPr>
    </w:p>
    <w:p w14:paraId="59DAE58D" w14:textId="77777777" w:rsidR="00E716BB" w:rsidRPr="00130479" w:rsidRDefault="00E716BB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DA540BE" w14:textId="77777777" w:rsidR="00E716BB" w:rsidRDefault="00E716BB" w:rsidP="00E716BB">
      <w:pPr>
        <w:rPr>
          <w:lang w:val="en-US"/>
        </w:rPr>
      </w:pPr>
    </w:p>
    <w:p w14:paraId="07B18FCB" w14:textId="77777777" w:rsidR="00E716BB" w:rsidRPr="006C1B6D" w:rsidRDefault="00E716BB" w:rsidP="00E716BB">
      <w:pPr>
        <w:rPr>
          <w:lang w:val="en-US"/>
        </w:rPr>
      </w:pPr>
    </w:p>
    <w:p w14:paraId="60A7BE7B" w14:textId="1865D1C8" w:rsidR="00E716BB" w:rsidRDefault="00E716BB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FE99B" wp14:editId="15D0BAB1">
            <wp:extent cx="5731510" cy="57315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169" w14:textId="14FBD520" w:rsidR="00DE7D0A" w:rsidRDefault="00DE7D0A" w:rsidP="00E67608">
      <w:pPr>
        <w:rPr>
          <w:lang w:val="en-US"/>
        </w:rPr>
      </w:pPr>
    </w:p>
    <w:p w14:paraId="1C2BE726" w14:textId="5B4F4AF6" w:rsidR="00DE7D0A" w:rsidRDefault="00DE7D0A" w:rsidP="00E67608">
      <w:pPr>
        <w:rPr>
          <w:lang w:val="en-US"/>
        </w:rPr>
      </w:pPr>
    </w:p>
    <w:p w14:paraId="0BFB9504" w14:textId="4D905F2B" w:rsidR="00DE7D0A" w:rsidRDefault="00DE7D0A" w:rsidP="00E67608">
      <w:pPr>
        <w:rPr>
          <w:lang w:val="en-US"/>
        </w:rPr>
      </w:pPr>
    </w:p>
    <w:p w14:paraId="2BC61648" w14:textId="6ACF826C" w:rsidR="00DE7D0A" w:rsidRDefault="00DE7D0A" w:rsidP="00DE7D0A">
      <w:pPr>
        <w:pStyle w:val="Heading2"/>
        <w:rPr>
          <w:lang w:val="en-US"/>
        </w:rPr>
      </w:pPr>
      <w:bookmarkStart w:id="45" w:name="_Toc78987847"/>
      <w:r>
        <w:rPr>
          <w:lang w:val="en-US"/>
        </w:rPr>
        <w:lastRenderedPageBreak/>
        <w:t>Post ID: pnpsm0023</w:t>
      </w:r>
      <w:bookmarkEnd w:id="45"/>
    </w:p>
    <w:p w14:paraId="6951994D" w14:textId="4A05E221" w:rsidR="00DE7D0A" w:rsidRDefault="00DE7D0A" w:rsidP="00DE7D0A">
      <w:pPr>
        <w:pStyle w:val="Heading3"/>
        <w:rPr>
          <w:lang w:val="en-US"/>
        </w:rPr>
      </w:pPr>
      <w:bookmarkStart w:id="46" w:name="_Toc78987848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Nikai</w:t>
      </w:r>
      <w:proofErr w:type="spellEnd"/>
      <w:r w:rsidRPr="00DE7D0A">
        <w:rPr>
          <w:lang w:val="en-US"/>
        </w:rPr>
        <w:t xml:space="preserve"> LED 65" Smart UHD (T2)</w:t>
      </w:r>
      <w:r>
        <w:rPr>
          <w:lang w:val="en-US"/>
        </w:rPr>
        <w:t xml:space="preserve"> </w:t>
      </w:r>
      <w:r w:rsidRPr="00DE7D0A">
        <w:rPr>
          <w:lang w:val="en-US"/>
        </w:rPr>
        <w:t>UHD65SLEDT2</w:t>
      </w:r>
      <w:bookmarkEnd w:id="46"/>
    </w:p>
    <w:p w14:paraId="7A73144F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BDF05C6" w14:textId="77777777" w:rsidR="00DE7D0A" w:rsidRPr="00130479" w:rsidRDefault="00DE7D0A" w:rsidP="00130479">
      <w:pPr>
        <w:rPr>
          <w:b/>
          <w:bCs/>
          <w:lang w:val="en-US"/>
        </w:rPr>
      </w:pPr>
    </w:p>
    <w:p w14:paraId="25ED4623" w14:textId="77777777" w:rsidR="00DE7D0A" w:rsidRPr="00130479" w:rsidRDefault="00DE7D0A" w:rsidP="00130479">
      <w:pPr>
        <w:rPr>
          <w:b/>
          <w:bCs/>
          <w:lang w:val="en-US"/>
        </w:rPr>
      </w:pPr>
    </w:p>
    <w:p w14:paraId="1AA871F4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4B284AD2" w14:textId="77777777" w:rsidR="00DE7D0A" w:rsidRDefault="00DE7D0A" w:rsidP="00DE7D0A">
      <w:pPr>
        <w:rPr>
          <w:lang w:val="en-US"/>
        </w:rPr>
      </w:pPr>
    </w:p>
    <w:p w14:paraId="63CB486F" w14:textId="77777777" w:rsidR="00DE7D0A" w:rsidRPr="006C1B6D" w:rsidRDefault="00DE7D0A" w:rsidP="00DE7D0A">
      <w:pPr>
        <w:rPr>
          <w:lang w:val="en-US"/>
        </w:rPr>
      </w:pPr>
    </w:p>
    <w:p w14:paraId="369FCE9C" w14:textId="5EC0DE8F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AEF33" wp14:editId="1116018E">
            <wp:extent cx="5731510" cy="57315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43C" w14:textId="5A13F037" w:rsidR="00DE7D0A" w:rsidRDefault="00DE7D0A" w:rsidP="00E67608">
      <w:pPr>
        <w:rPr>
          <w:lang w:val="en-US"/>
        </w:rPr>
      </w:pPr>
    </w:p>
    <w:p w14:paraId="49F3605C" w14:textId="18C47AA6" w:rsidR="00DE7D0A" w:rsidRDefault="00DE7D0A" w:rsidP="00E67608">
      <w:pPr>
        <w:rPr>
          <w:lang w:val="en-US"/>
        </w:rPr>
      </w:pPr>
    </w:p>
    <w:p w14:paraId="44A1E1E2" w14:textId="1163820E" w:rsidR="00DE7D0A" w:rsidRDefault="00DE7D0A" w:rsidP="00E67608">
      <w:pPr>
        <w:rPr>
          <w:lang w:val="en-US"/>
        </w:rPr>
      </w:pPr>
    </w:p>
    <w:p w14:paraId="4AB31D2D" w14:textId="1D7A1497" w:rsidR="00DE7D0A" w:rsidRDefault="00DE7D0A" w:rsidP="00DE7D0A">
      <w:pPr>
        <w:pStyle w:val="Heading2"/>
        <w:rPr>
          <w:lang w:val="en-US"/>
        </w:rPr>
      </w:pPr>
      <w:bookmarkStart w:id="47" w:name="_Toc78987849"/>
      <w:r>
        <w:rPr>
          <w:lang w:val="en-US"/>
        </w:rPr>
        <w:lastRenderedPageBreak/>
        <w:t>Post ID: pnpsm0024</w:t>
      </w:r>
      <w:bookmarkEnd w:id="47"/>
    </w:p>
    <w:p w14:paraId="547318F2" w14:textId="767130C1" w:rsidR="00DE7D0A" w:rsidRDefault="00DE7D0A" w:rsidP="00DE7D0A">
      <w:pPr>
        <w:pStyle w:val="Heading3"/>
        <w:rPr>
          <w:lang w:val="en-US"/>
        </w:rPr>
      </w:pPr>
      <w:bookmarkStart w:id="48" w:name="_Toc78987850"/>
      <w:r>
        <w:rPr>
          <w:lang w:val="en-US"/>
        </w:rPr>
        <w:t>Product Name:</w:t>
      </w:r>
      <w:r w:rsidRPr="00DE7D0A">
        <w:rPr>
          <w:lang w:val="en-US"/>
        </w:rPr>
        <w:t xml:space="preserve"> TCL Split AC 1.5 Ton</w:t>
      </w:r>
      <w:r>
        <w:rPr>
          <w:lang w:val="en-US"/>
        </w:rPr>
        <w:t xml:space="preserve"> </w:t>
      </w:r>
      <w:r w:rsidRPr="00DE7D0A">
        <w:rPr>
          <w:lang w:val="en-US"/>
        </w:rPr>
        <w:t>TAC-18CSA/XA81</w:t>
      </w:r>
      <w:bookmarkEnd w:id="48"/>
    </w:p>
    <w:p w14:paraId="5E90CE5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4488B96" w14:textId="77777777" w:rsidR="00DE7D0A" w:rsidRPr="00130479" w:rsidRDefault="00DE7D0A" w:rsidP="00130479">
      <w:pPr>
        <w:rPr>
          <w:b/>
          <w:bCs/>
          <w:lang w:val="en-US"/>
        </w:rPr>
      </w:pPr>
    </w:p>
    <w:p w14:paraId="1E1FEB3C" w14:textId="77777777" w:rsidR="00DE7D0A" w:rsidRPr="00130479" w:rsidRDefault="00DE7D0A" w:rsidP="00130479">
      <w:pPr>
        <w:rPr>
          <w:b/>
          <w:bCs/>
          <w:lang w:val="en-US"/>
        </w:rPr>
      </w:pPr>
    </w:p>
    <w:p w14:paraId="49902C72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3B05EE7A" w14:textId="77777777" w:rsidR="00DE7D0A" w:rsidRDefault="00DE7D0A" w:rsidP="00DE7D0A">
      <w:pPr>
        <w:rPr>
          <w:lang w:val="en-US"/>
        </w:rPr>
      </w:pPr>
    </w:p>
    <w:p w14:paraId="6D9A88B9" w14:textId="77777777" w:rsidR="00DE7D0A" w:rsidRPr="006C1B6D" w:rsidRDefault="00DE7D0A" w:rsidP="00DE7D0A">
      <w:pPr>
        <w:rPr>
          <w:lang w:val="en-US"/>
        </w:rPr>
      </w:pPr>
    </w:p>
    <w:p w14:paraId="31811C98" w14:textId="34D2882C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CD184F" wp14:editId="63CB0039">
            <wp:extent cx="5731510" cy="57315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BF61" w14:textId="48DF0FB4" w:rsidR="00DE7D0A" w:rsidRDefault="00DE7D0A" w:rsidP="00E67608">
      <w:pPr>
        <w:rPr>
          <w:lang w:val="en-US"/>
        </w:rPr>
      </w:pPr>
    </w:p>
    <w:p w14:paraId="306A4F5F" w14:textId="7973C753" w:rsidR="00DE7D0A" w:rsidRDefault="00DE7D0A" w:rsidP="00E67608">
      <w:pPr>
        <w:rPr>
          <w:lang w:val="en-US"/>
        </w:rPr>
      </w:pPr>
    </w:p>
    <w:p w14:paraId="69B2B6DB" w14:textId="081DEB92" w:rsidR="00DE7D0A" w:rsidRDefault="00DE7D0A" w:rsidP="00E67608">
      <w:pPr>
        <w:rPr>
          <w:lang w:val="en-US"/>
        </w:rPr>
      </w:pPr>
    </w:p>
    <w:p w14:paraId="616E9A1A" w14:textId="60ACCD9F" w:rsidR="00DE7D0A" w:rsidRDefault="00DE7D0A" w:rsidP="00DE7D0A">
      <w:pPr>
        <w:pStyle w:val="Heading2"/>
        <w:rPr>
          <w:lang w:val="en-US"/>
        </w:rPr>
      </w:pPr>
      <w:bookmarkStart w:id="49" w:name="_Toc78987851"/>
      <w:r>
        <w:rPr>
          <w:lang w:val="en-US"/>
        </w:rPr>
        <w:lastRenderedPageBreak/>
        <w:t>Post ID: pnpsm0025</w:t>
      </w:r>
      <w:bookmarkEnd w:id="49"/>
    </w:p>
    <w:p w14:paraId="6B1AB720" w14:textId="6BEE0454" w:rsidR="00DE7D0A" w:rsidRDefault="00DE7D0A" w:rsidP="00DE7D0A">
      <w:pPr>
        <w:pStyle w:val="Heading3"/>
        <w:rPr>
          <w:lang w:val="en-US"/>
        </w:rPr>
      </w:pPr>
      <w:bookmarkStart w:id="50" w:name="_Toc78987852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Aftron</w:t>
      </w:r>
      <w:proofErr w:type="spellEnd"/>
      <w:r w:rsidRPr="00DE7D0A">
        <w:rPr>
          <w:lang w:val="en-US"/>
        </w:rPr>
        <w:t xml:space="preserve"> Microwave Oven</w:t>
      </w:r>
      <w:r>
        <w:rPr>
          <w:lang w:val="en-US"/>
        </w:rPr>
        <w:t xml:space="preserve"> </w:t>
      </w:r>
      <w:r w:rsidRPr="00DE7D0A">
        <w:rPr>
          <w:lang w:val="en-US"/>
        </w:rPr>
        <w:t>AFMW205MNW</w:t>
      </w:r>
      <w:bookmarkEnd w:id="50"/>
    </w:p>
    <w:p w14:paraId="7AF0451A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6E97E7A9" w14:textId="77777777" w:rsidR="00DE7D0A" w:rsidRPr="00130479" w:rsidRDefault="00DE7D0A" w:rsidP="00130479">
      <w:pPr>
        <w:rPr>
          <w:b/>
          <w:bCs/>
          <w:lang w:val="en-US"/>
        </w:rPr>
      </w:pPr>
    </w:p>
    <w:p w14:paraId="549F29EA" w14:textId="77777777" w:rsidR="00DE7D0A" w:rsidRPr="00130479" w:rsidRDefault="00DE7D0A" w:rsidP="00130479">
      <w:pPr>
        <w:rPr>
          <w:b/>
          <w:bCs/>
          <w:lang w:val="en-US"/>
        </w:rPr>
      </w:pPr>
    </w:p>
    <w:p w14:paraId="7917E90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5535E0D" w14:textId="77777777" w:rsidR="00DE7D0A" w:rsidRDefault="00DE7D0A" w:rsidP="00DE7D0A">
      <w:pPr>
        <w:rPr>
          <w:lang w:val="en-US"/>
        </w:rPr>
      </w:pPr>
    </w:p>
    <w:p w14:paraId="0A4BEEAB" w14:textId="77777777" w:rsidR="00DE7D0A" w:rsidRPr="006C1B6D" w:rsidRDefault="00DE7D0A" w:rsidP="00DE7D0A">
      <w:pPr>
        <w:rPr>
          <w:lang w:val="en-US"/>
        </w:rPr>
      </w:pPr>
    </w:p>
    <w:p w14:paraId="7EE2E4C0" w14:textId="10BA69F3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E7AD2E" wp14:editId="6CC3BC44">
            <wp:extent cx="5731510" cy="5731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5EF" w14:textId="050F5236" w:rsidR="00DE7D0A" w:rsidRDefault="00DE7D0A" w:rsidP="00E67608">
      <w:pPr>
        <w:rPr>
          <w:lang w:val="en-US"/>
        </w:rPr>
      </w:pPr>
    </w:p>
    <w:p w14:paraId="37D1A4AE" w14:textId="00A7707F" w:rsidR="00DE7D0A" w:rsidRDefault="00DE7D0A" w:rsidP="00E67608">
      <w:pPr>
        <w:rPr>
          <w:lang w:val="en-US"/>
        </w:rPr>
      </w:pPr>
    </w:p>
    <w:p w14:paraId="32935DFA" w14:textId="5A890F3F" w:rsidR="00DE7D0A" w:rsidRDefault="00DE7D0A" w:rsidP="00E67608">
      <w:pPr>
        <w:rPr>
          <w:lang w:val="en-US"/>
        </w:rPr>
      </w:pPr>
    </w:p>
    <w:p w14:paraId="370034F3" w14:textId="2736FCFF" w:rsidR="00DE7D0A" w:rsidRDefault="00DE7D0A" w:rsidP="00DE7D0A">
      <w:pPr>
        <w:pStyle w:val="Heading2"/>
        <w:rPr>
          <w:lang w:val="en-US"/>
        </w:rPr>
      </w:pPr>
      <w:bookmarkStart w:id="51" w:name="_Toc78987853"/>
      <w:r>
        <w:rPr>
          <w:lang w:val="en-US"/>
        </w:rPr>
        <w:lastRenderedPageBreak/>
        <w:t>Post ID: pnpsm0026</w:t>
      </w:r>
      <w:bookmarkEnd w:id="51"/>
    </w:p>
    <w:p w14:paraId="1DFC25DF" w14:textId="0DDF2104" w:rsidR="00DE7D0A" w:rsidRDefault="00DE7D0A" w:rsidP="00DE7D0A">
      <w:pPr>
        <w:pStyle w:val="Heading3"/>
        <w:rPr>
          <w:lang w:val="en-US"/>
        </w:rPr>
      </w:pPr>
      <w:bookmarkStart w:id="52" w:name="_Toc78987854"/>
      <w:r>
        <w:rPr>
          <w:lang w:val="en-US"/>
        </w:rPr>
        <w:t>Product Name:</w:t>
      </w:r>
      <w:r w:rsidRPr="00DE7D0A">
        <w:rPr>
          <w:lang w:val="en-US"/>
        </w:rPr>
        <w:t xml:space="preserve"> </w:t>
      </w:r>
      <w:proofErr w:type="spellStart"/>
      <w:r w:rsidRPr="00DE7D0A">
        <w:rPr>
          <w:lang w:val="en-US"/>
        </w:rPr>
        <w:t>Nikai</w:t>
      </w:r>
      <w:proofErr w:type="spellEnd"/>
      <w:r w:rsidRPr="00DE7D0A">
        <w:rPr>
          <w:lang w:val="en-US"/>
        </w:rPr>
        <w:t xml:space="preserve"> Window AC 1.5 Ton Rotary R-4</w:t>
      </w:r>
      <w:r>
        <w:rPr>
          <w:lang w:val="en-US"/>
        </w:rPr>
        <w:t xml:space="preserve"> </w:t>
      </w:r>
      <w:r w:rsidRPr="00DE7D0A">
        <w:rPr>
          <w:lang w:val="en-US"/>
        </w:rPr>
        <w:t>NWAC18031N11</w:t>
      </w:r>
      <w:bookmarkEnd w:id="52"/>
    </w:p>
    <w:p w14:paraId="6D459C73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228FC9B6" w14:textId="77777777" w:rsidR="00DE7D0A" w:rsidRPr="00130479" w:rsidRDefault="00DE7D0A" w:rsidP="00130479">
      <w:pPr>
        <w:rPr>
          <w:b/>
          <w:bCs/>
          <w:lang w:val="en-US"/>
        </w:rPr>
      </w:pPr>
    </w:p>
    <w:p w14:paraId="013A0E2F" w14:textId="77777777" w:rsidR="00DE7D0A" w:rsidRPr="00130479" w:rsidRDefault="00DE7D0A" w:rsidP="00130479">
      <w:pPr>
        <w:rPr>
          <w:b/>
          <w:bCs/>
          <w:lang w:val="en-US"/>
        </w:rPr>
      </w:pPr>
    </w:p>
    <w:p w14:paraId="2B3EC3FE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21F1B37B" w14:textId="77777777" w:rsidR="00DE7D0A" w:rsidRDefault="00DE7D0A" w:rsidP="00DE7D0A">
      <w:pPr>
        <w:rPr>
          <w:lang w:val="en-US"/>
        </w:rPr>
      </w:pPr>
    </w:p>
    <w:p w14:paraId="507F2A3F" w14:textId="77777777" w:rsidR="00DE7D0A" w:rsidRPr="006C1B6D" w:rsidRDefault="00DE7D0A" w:rsidP="00DE7D0A">
      <w:pPr>
        <w:rPr>
          <w:lang w:val="en-US"/>
        </w:rPr>
      </w:pPr>
    </w:p>
    <w:p w14:paraId="571AB78B" w14:textId="2A82C1ED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00C48" wp14:editId="7C28A19B">
            <wp:extent cx="5731510" cy="5731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9F6" w14:textId="2580B6BB" w:rsidR="00DE7D0A" w:rsidRDefault="00DE7D0A" w:rsidP="00E67608">
      <w:pPr>
        <w:rPr>
          <w:lang w:val="en-US"/>
        </w:rPr>
      </w:pPr>
    </w:p>
    <w:p w14:paraId="55EEEF9C" w14:textId="4A6B1F0B" w:rsidR="00DE7D0A" w:rsidRDefault="00DE7D0A" w:rsidP="00E67608">
      <w:pPr>
        <w:rPr>
          <w:lang w:val="en-US"/>
        </w:rPr>
      </w:pPr>
    </w:p>
    <w:p w14:paraId="0A92CE01" w14:textId="3CF5AA25" w:rsidR="00DE7D0A" w:rsidRDefault="00DE7D0A" w:rsidP="00E67608">
      <w:pPr>
        <w:rPr>
          <w:lang w:val="en-US"/>
        </w:rPr>
      </w:pPr>
    </w:p>
    <w:p w14:paraId="3D0EE7FE" w14:textId="33B7977F" w:rsidR="00DE7D0A" w:rsidRDefault="00DE7D0A" w:rsidP="00DE7D0A">
      <w:pPr>
        <w:pStyle w:val="Heading2"/>
        <w:rPr>
          <w:lang w:val="en-US"/>
        </w:rPr>
      </w:pPr>
      <w:bookmarkStart w:id="53" w:name="_Toc78987855"/>
      <w:r>
        <w:rPr>
          <w:lang w:val="en-US"/>
        </w:rPr>
        <w:lastRenderedPageBreak/>
        <w:t>Post ID: pnpsm0027</w:t>
      </w:r>
      <w:bookmarkEnd w:id="53"/>
    </w:p>
    <w:p w14:paraId="7FE6D363" w14:textId="614ED5D7" w:rsidR="00DE7D0A" w:rsidRDefault="00DE7D0A" w:rsidP="00DE7D0A">
      <w:pPr>
        <w:pStyle w:val="Heading3"/>
        <w:rPr>
          <w:lang w:val="en-US"/>
        </w:rPr>
      </w:pPr>
      <w:bookmarkStart w:id="54" w:name="_Toc78987856"/>
      <w:r>
        <w:rPr>
          <w:lang w:val="en-US"/>
        </w:rPr>
        <w:t>Product Name:</w:t>
      </w:r>
      <w:r w:rsidRPr="00DE7D0A">
        <w:rPr>
          <w:lang w:val="en-US"/>
        </w:rPr>
        <w:t xml:space="preserve"> Super General Washing Machine </w:t>
      </w:r>
      <w:r>
        <w:rPr>
          <w:lang w:val="en-US"/>
        </w:rPr>
        <w:t xml:space="preserve">Front Load </w:t>
      </w:r>
      <w:r w:rsidRPr="00DE7D0A">
        <w:rPr>
          <w:lang w:val="en-US"/>
        </w:rPr>
        <w:t>SGW6100NLED</w:t>
      </w:r>
      <w:bookmarkEnd w:id="54"/>
    </w:p>
    <w:p w14:paraId="55486E2E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56B7C63B" w14:textId="77777777" w:rsidR="00DE7D0A" w:rsidRPr="00130479" w:rsidRDefault="00DE7D0A" w:rsidP="00130479">
      <w:pPr>
        <w:rPr>
          <w:b/>
          <w:bCs/>
          <w:lang w:val="en-US"/>
        </w:rPr>
      </w:pPr>
    </w:p>
    <w:p w14:paraId="633CB85F" w14:textId="77777777" w:rsidR="00DE7D0A" w:rsidRPr="00130479" w:rsidRDefault="00DE7D0A" w:rsidP="00130479">
      <w:pPr>
        <w:rPr>
          <w:b/>
          <w:bCs/>
          <w:lang w:val="en-US"/>
        </w:rPr>
      </w:pPr>
    </w:p>
    <w:p w14:paraId="2B7A06C7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0362DA36" w14:textId="77777777" w:rsidR="00DE7D0A" w:rsidRDefault="00DE7D0A" w:rsidP="00DE7D0A">
      <w:pPr>
        <w:rPr>
          <w:lang w:val="en-US"/>
        </w:rPr>
      </w:pPr>
    </w:p>
    <w:p w14:paraId="0259FBE6" w14:textId="77777777" w:rsidR="00DE7D0A" w:rsidRPr="006C1B6D" w:rsidRDefault="00DE7D0A" w:rsidP="00DE7D0A">
      <w:pPr>
        <w:rPr>
          <w:lang w:val="en-US"/>
        </w:rPr>
      </w:pPr>
    </w:p>
    <w:p w14:paraId="378D269B" w14:textId="35969ACC" w:rsidR="00DE7D0A" w:rsidRDefault="00DE7D0A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D00D4" wp14:editId="7653CFE2">
            <wp:extent cx="5731510" cy="57315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F1C" w14:textId="48343406" w:rsidR="00DE7D0A" w:rsidRDefault="00DE7D0A" w:rsidP="00E67608">
      <w:pPr>
        <w:rPr>
          <w:lang w:val="en-US"/>
        </w:rPr>
      </w:pPr>
    </w:p>
    <w:p w14:paraId="15BCA37F" w14:textId="00D90666" w:rsidR="00DE7D0A" w:rsidRDefault="00DE7D0A" w:rsidP="00E67608">
      <w:pPr>
        <w:rPr>
          <w:lang w:val="en-US"/>
        </w:rPr>
      </w:pPr>
    </w:p>
    <w:p w14:paraId="20D72091" w14:textId="78092647" w:rsidR="00DE7D0A" w:rsidRDefault="00DE7D0A" w:rsidP="00E67608">
      <w:pPr>
        <w:rPr>
          <w:lang w:val="en-US"/>
        </w:rPr>
      </w:pPr>
    </w:p>
    <w:p w14:paraId="4CC6E179" w14:textId="201B5077" w:rsidR="00DE7D0A" w:rsidRDefault="00DE7D0A" w:rsidP="00DE7D0A">
      <w:pPr>
        <w:pStyle w:val="Heading2"/>
        <w:rPr>
          <w:lang w:val="en-US"/>
        </w:rPr>
      </w:pPr>
      <w:bookmarkStart w:id="55" w:name="_Toc78987857"/>
      <w:r>
        <w:rPr>
          <w:lang w:val="en-US"/>
        </w:rPr>
        <w:lastRenderedPageBreak/>
        <w:t>Post ID: pnpsm002</w:t>
      </w:r>
      <w:r w:rsidR="00961FDF">
        <w:rPr>
          <w:lang w:val="en-US"/>
        </w:rPr>
        <w:t>8</w:t>
      </w:r>
      <w:bookmarkEnd w:id="55"/>
    </w:p>
    <w:p w14:paraId="04C4C9CF" w14:textId="46D69070" w:rsidR="00DE7D0A" w:rsidRDefault="00DE7D0A" w:rsidP="00DE7D0A">
      <w:pPr>
        <w:pStyle w:val="Heading3"/>
        <w:rPr>
          <w:lang w:val="en-US"/>
        </w:rPr>
      </w:pPr>
      <w:bookmarkStart w:id="56" w:name="_Toc78987858"/>
      <w:r>
        <w:rPr>
          <w:lang w:val="en-US"/>
        </w:rPr>
        <w:t>Product Name:</w:t>
      </w:r>
      <w:r w:rsidR="00961FDF" w:rsidRPr="00961FDF">
        <w:rPr>
          <w:lang w:val="en-US"/>
        </w:rPr>
        <w:t xml:space="preserve"> </w:t>
      </w:r>
      <w:proofErr w:type="spellStart"/>
      <w:r w:rsidR="00961FDF" w:rsidRPr="00961FDF">
        <w:rPr>
          <w:lang w:val="en-US"/>
        </w:rPr>
        <w:t>Touchmate</w:t>
      </w:r>
      <w:proofErr w:type="spellEnd"/>
      <w:r w:rsidR="00961FDF" w:rsidRPr="00961FDF">
        <w:rPr>
          <w:lang w:val="en-US"/>
        </w:rPr>
        <w:t xml:space="preserve"> 4 Slice Toaster</w:t>
      </w:r>
      <w:r w:rsidR="00961FDF">
        <w:rPr>
          <w:lang w:val="en-US"/>
        </w:rPr>
        <w:t xml:space="preserve"> </w:t>
      </w:r>
      <w:r w:rsidR="00961FDF" w:rsidRPr="00961FDF">
        <w:rPr>
          <w:lang w:val="en-US"/>
        </w:rPr>
        <w:t>TMTS400</w:t>
      </w:r>
      <w:bookmarkEnd w:id="56"/>
    </w:p>
    <w:p w14:paraId="0C7EBE6D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Post Contents:</w:t>
      </w:r>
    </w:p>
    <w:p w14:paraId="755C2639" w14:textId="77777777" w:rsidR="00DE7D0A" w:rsidRPr="00130479" w:rsidRDefault="00DE7D0A" w:rsidP="00130479">
      <w:pPr>
        <w:rPr>
          <w:b/>
          <w:bCs/>
          <w:lang w:val="en-US"/>
        </w:rPr>
      </w:pPr>
    </w:p>
    <w:p w14:paraId="6B33559C" w14:textId="77777777" w:rsidR="00DE7D0A" w:rsidRPr="00130479" w:rsidRDefault="00DE7D0A" w:rsidP="00130479">
      <w:pPr>
        <w:rPr>
          <w:b/>
          <w:bCs/>
          <w:lang w:val="en-US"/>
        </w:rPr>
      </w:pPr>
    </w:p>
    <w:p w14:paraId="2B683A15" w14:textId="77777777" w:rsidR="00DE7D0A" w:rsidRPr="00130479" w:rsidRDefault="00DE7D0A" w:rsidP="00130479">
      <w:pPr>
        <w:rPr>
          <w:b/>
          <w:bCs/>
          <w:lang w:val="en-US"/>
        </w:rPr>
      </w:pPr>
      <w:r w:rsidRPr="00130479">
        <w:rPr>
          <w:b/>
          <w:bCs/>
          <w:lang w:val="en-US"/>
        </w:rPr>
        <w:t>Hash Tags:</w:t>
      </w:r>
    </w:p>
    <w:p w14:paraId="58890D92" w14:textId="77777777" w:rsidR="00DE7D0A" w:rsidRDefault="00DE7D0A" w:rsidP="00DE7D0A">
      <w:pPr>
        <w:rPr>
          <w:lang w:val="en-US"/>
        </w:rPr>
      </w:pPr>
    </w:p>
    <w:p w14:paraId="1CDA80FE" w14:textId="77777777" w:rsidR="00DE7D0A" w:rsidRPr="006C1B6D" w:rsidRDefault="00DE7D0A" w:rsidP="00DE7D0A">
      <w:pPr>
        <w:rPr>
          <w:lang w:val="en-US"/>
        </w:rPr>
      </w:pPr>
    </w:p>
    <w:p w14:paraId="120E61B4" w14:textId="0D898293" w:rsidR="00DE7D0A" w:rsidRPr="00E67608" w:rsidRDefault="00961FDF" w:rsidP="00E676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30031" wp14:editId="5C6A33FF">
            <wp:extent cx="5731510" cy="57315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D0A" w:rsidRPr="00E67608" w:rsidSect="003B1C20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0533" w14:textId="77777777" w:rsidR="00A172EF" w:rsidRDefault="00A172EF" w:rsidP="003B1C20">
      <w:pPr>
        <w:spacing w:after="0" w:line="240" w:lineRule="auto"/>
      </w:pPr>
      <w:r>
        <w:separator/>
      </w:r>
    </w:p>
  </w:endnote>
  <w:endnote w:type="continuationSeparator" w:id="0">
    <w:p w14:paraId="22BEECBA" w14:textId="77777777" w:rsidR="00A172EF" w:rsidRDefault="00A172EF" w:rsidP="003B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A4E9" w14:textId="77777777" w:rsidR="003B1C20" w:rsidRPr="003B1C20" w:rsidRDefault="003B1C20">
    <w:pPr>
      <w:pStyle w:val="Footer"/>
      <w:jc w:val="center"/>
      <w:rPr>
        <w:caps/>
        <w:noProof/>
        <w:sz w:val="16"/>
        <w:szCs w:val="16"/>
      </w:rPr>
    </w:pPr>
    <w:r w:rsidRPr="003B1C20">
      <w:rPr>
        <w:caps/>
        <w:sz w:val="16"/>
        <w:szCs w:val="16"/>
      </w:rPr>
      <w:fldChar w:fldCharType="begin"/>
    </w:r>
    <w:r w:rsidRPr="003B1C20">
      <w:rPr>
        <w:caps/>
        <w:sz w:val="16"/>
        <w:szCs w:val="16"/>
      </w:rPr>
      <w:instrText xml:space="preserve"> PAGE   \* MERGEFORMAT </w:instrText>
    </w:r>
    <w:r w:rsidRPr="003B1C20">
      <w:rPr>
        <w:caps/>
        <w:sz w:val="16"/>
        <w:szCs w:val="16"/>
      </w:rPr>
      <w:fldChar w:fldCharType="separate"/>
    </w:r>
    <w:r w:rsidRPr="003B1C20">
      <w:rPr>
        <w:caps/>
        <w:noProof/>
        <w:sz w:val="16"/>
        <w:szCs w:val="16"/>
      </w:rPr>
      <w:t>2</w:t>
    </w:r>
    <w:r w:rsidRPr="003B1C20">
      <w:rPr>
        <w:caps/>
        <w:noProof/>
        <w:sz w:val="16"/>
        <w:szCs w:val="16"/>
      </w:rPr>
      <w:fldChar w:fldCharType="end"/>
    </w:r>
  </w:p>
  <w:p w14:paraId="59DDF7D1" w14:textId="77777777" w:rsidR="003B1C20" w:rsidRDefault="003B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353D" w14:textId="77777777" w:rsidR="00A172EF" w:rsidRDefault="00A172EF" w:rsidP="003B1C20">
      <w:pPr>
        <w:spacing w:after="0" w:line="240" w:lineRule="auto"/>
      </w:pPr>
      <w:r>
        <w:separator/>
      </w:r>
    </w:p>
  </w:footnote>
  <w:footnote w:type="continuationSeparator" w:id="0">
    <w:p w14:paraId="73F65439" w14:textId="77777777" w:rsidR="00A172EF" w:rsidRDefault="00A172EF" w:rsidP="003B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08"/>
    <w:rsid w:val="000B73FC"/>
    <w:rsid w:val="000B7B00"/>
    <w:rsid w:val="000E64DF"/>
    <w:rsid w:val="00130479"/>
    <w:rsid w:val="00281EFF"/>
    <w:rsid w:val="003B1C20"/>
    <w:rsid w:val="00485FCC"/>
    <w:rsid w:val="004C7605"/>
    <w:rsid w:val="005854E8"/>
    <w:rsid w:val="00655A10"/>
    <w:rsid w:val="0068477C"/>
    <w:rsid w:val="006C1B6D"/>
    <w:rsid w:val="008941EA"/>
    <w:rsid w:val="00903B48"/>
    <w:rsid w:val="009538C4"/>
    <w:rsid w:val="00961FDF"/>
    <w:rsid w:val="00A172EF"/>
    <w:rsid w:val="00BD2CB5"/>
    <w:rsid w:val="00D01208"/>
    <w:rsid w:val="00DD27ED"/>
    <w:rsid w:val="00DE7D0A"/>
    <w:rsid w:val="00E67608"/>
    <w:rsid w:val="00E7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190B"/>
  <w15:chartTrackingRefBased/>
  <w15:docId w15:val="{568E7FCF-2186-4409-B909-C71E31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08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60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60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08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608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608"/>
    <w:rPr>
      <w:rFonts w:eastAsiaTheme="majorEastAsia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3B1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1C2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1C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1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C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C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1C20"/>
    <w:pPr>
      <w:spacing w:after="100"/>
      <w:ind w:left="660"/>
    </w:pPr>
    <w:rPr>
      <w:rFonts w:eastAsiaTheme="minorEastAsia"/>
      <w:lang w:eastAsia="en-AE"/>
    </w:rPr>
  </w:style>
  <w:style w:type="paragraph" w:styleId="TOC5">
    <w:name w:val="toc 5"/>
    <w:basedOn w:val="Normal"/>
    <w:next w:val="Normal"/>
    <w:autoRedefine/>
    <w:uiPriority w:val="39"/>
    <w:unhideWhenUsed/>
    <w:rsid w:val="003B1C20"/>
    <w:pPr>
      <w:spacing w:after="100"/>
      <w:ind w:left="880"/>
    </w:pPr>
    <w:rPr>
      <w:rFonts w:eastAsiaTheme="minorEastAsia"/>
      <w:lang w:eastAsia="en-AE"/>
    </w:rPr>
  </w:style>
  <w:style w:type="paragraph" w:styleId="TOC6">
    <w:name w:val="toc 6"/>
    <w:basedOn w:val="Normal"/>
    <w:next w:val="Normal"/>
    <w:autoRedefine/>
    <w:uiPriority w:val="39"/>
    <w:unhideWhenUsed/>
    <w:rsid w:val="003B1C20"/>
    <w:pPr>
      <w:spacing w:after="100"/>
      <w:ind w:left="1100"/>
    </w:pPr>
    <w:rPr>
      <w:rFonts w:eastAsiaTheme="minorEastAsia"/>
      <w:lang w:eastAsia="en-AE"/>
    </w:rPr>
  </w:style>
  <w:style w:type="paragraph" w:styleId="TOC7">
    <w:name w:val="toc 7"/>
    <w:basedOn w:val="Normal"/>
    <w:next w:val="Normal"/>
    <w:autoRedefine/>
    <w:uiPriority w:val="39"/>
    <w:unhideWhenUsed/>
    <w:rsid w:val="003B1C20"/>
    <w:pPr>
      <w:spacing w:after="100"/>
      <w:ind w:left="1320"/>
    </w:pPr>
    <w:rPr>
      <w:rFonts w:eastAsiaTheme="minorEastAsia"/>
      <w:lang w:eastAsia="en-AE"/>
    </w:rPr>
  </w:style>
  <w:style w:type="paragraph" w:styleId="TOC8">
    <w:name w:val="toc 8"/>
    <w:basedOn w:val="Normal"/>
    <w:next w:val="Normal"/>
    <w:autoRedefine/>
    <w:uiPriority w:val="39"/>
    <w:unhideWhenUsed/>
    <w:rsid w:val="003B1C20"/>
    <w:pPr>
      <w:spacing w:after="100"/>
      <w:ind w:left="1540"/>
    </w:pPr>
    <w:rPr>
      <w:rFonts w:eastAsiaTheme="minorEastAsia"/>
      <w:lang w:eastAsia="en-AE"/>
    </w:rPr>
  </w:style>
  <w:style w:type="paragraph" w:styleId="TOC9">
    <w:name w:val="toc 9"/>
    <w:basedOn w:val="Normal"/>
    <w:next w:val="Normal"/>
    <w:autoRedefine/>
    <w:uiPriority w:val="39"/>
    <w:unhideWhenUsed/>
    <w:rsid w:val="003B1C20"/>
    <w:pPr>
      <w:spacing w:after="100"/>
      <w:ind w:left="1760"/>
    </w:pPr>
    <w:rPr>
      <w:rFonts w:eastAsiaTheme="minorEastAsia"/>
      <w:lang w:eastAsia="en-AE"/>
    </w:rPr>
  </w:style>
  <w:style w:type="character" w:styleId="Hyperlink">
    <w:name w:val="Hyperlink"/>
    <w:basedOn w:val="DefaultParagraphFont"/>
    <w:uiPriority w:val="99"/>
    <w:unhideWhenUsed/>
    <w:rsid w:val="003B1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20"/>
  </w:style>
  <w:style w:type="paragraph" w:styleId="Footer">
    <w:name w:val="footer"/>
    <w:basedOn w:val="Normal"/>
    <w:link w:val="FooterChar"/>
    <w:uiPriority w:val="99"/>
    <w:unhideWhenUsed/>
    <w:rsid w:val="003B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4AE-1B84-4992-AFB8-9B16BC1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catalog</dc:title>
  <dc:subject>PLUGnPOINT</dc:subject>
  <dc:creator>Muhammad Imran Aslam</dc:creator>
  <cp:keywords/>
  <dc:description/>
  <cp:lastModifiedBy>Muhammad Imran Aslam</cp:lastModifiedBy>
  <cp:revision>7</cp:revision>
  <dcterms:created xsi:type="dcterms:W3CDTF">2021-08-03T09:20:00Z</dcterms:created>
  <dcterms:modified xsi:type="dcterms:W3CDTF">2021-08-05T10:27:00Z</dcterms:modified>
</cp:coreProperties>
</file>